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F723A" w:rsidP="00CF723A" w:rsidRDefault="00CF723A" w14:paraId="6B73202D" w14:textId="77777777">
      <w:pPr>
        <w:jc w:val="center"/>
        <w:rPr>
          <w:b/>
          <w:sz w:val="24"/>
          <w:szCs w:val="24"/>
        </w:rPr>
      </w:pPr>
      <w:r>
        <w:rPr>
          <w:noProof/>
        </w:rPr>
        <w:drawing>
          <wp:anchor distT="0" distB="0" distL="114300" distR="114300" simplePos="0" relativeHeight="251658240" behindDoc="1" locked="0" layoutInCell="1" allowOverlap="1" wp14:anchorId="41E373C7" wp14:editId="4DDD7B13">
            <wp:simplePos x="0" y="0"/>
            <wp:positionH relativeFrom="column">
              <wp:posOffset>3810</wp:posOffset>
            </wp:positionH>
            <wp:positionV relativeFrom="paragraph">
              <wp:posOffset>14605</wp:posOffset>
            </wp:positionV>
            <wp:extent cx="688975" cy="838200"/>
            <wp:effectExtent l="0" t="0" r="0" b="0"/>
            <wp:wrapTight wrapText="bothSides">
              <wp:wrapPolygon edited="0">
                <wp:start x="0" y="0"/>
                <wp:lineTo x="0" y="21109"/>
                <wp:lineTo x="20903" y="21109"/>
                <wp:lineTo x="20903" y="0"/>
                <wp:lineTo x="0" y="0"/>
              </wp:wrapPolygon>
            </wp:wrapTight>
            <wp:docPr id="1" name="Picture 1" descr="JP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Ke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3820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Pr>
              <w:b/>
              <w:sz w:val="24"/>
              <w:szCs w:val="24"/>
            </w:rPr>
            <w:t>JOHN</w:t>
          </w:r>
        </w:smartTag>
        <w:r>
          <w:rPr>
            <w:b/>
            <w:sz w:val="24"/>
            <w:szCs w:val="24"/>
          </w:rPr>
          <w:t xml:space="preserve"> </w:t>
        </w:r>
        <w:smartTag w:uri="urn:schemas-microsoft-com:office:smarttags" w:element="PlaceName">
          <w:r>
            <w:rPr>
              <w:b/>
              <w:sz w:val="24"/>
              <w:szCs w:val="24"/>
            </w:rPr>
            <w:t>PAUL</w:t>
          </w:r>
        </w:smartTag>
        <w:r>
          <w:rPr>
            <w:b/>
            <w:sz w:val="24"/>
            <w:szCs w:val="24"/>
          </w:rPr>
          <w:t xml:space="preserve"> </w:t>
        </w:r>
        <w:smartTag w:uri="urn:schemas-microsoft-com:office:smarttags" w:element="PlaceName">
          <w:r>
            <w:rPr>
              <w:b/>
              <w:sz w:val="24"/>
              <w:szCs w:val="24"/>
            </w:rPr>
            <w:t>II</w:t>
          </w:r>
        </w:smartTag>
        <w:r>
          <w:rPr>
            <w:b/>
            <w:sz w:val="24"/>
            <w:szCs w:val="24"/>
          </w:rPr>
          <w:t xml:space="preserve"> </w:t>
        </w:r>
        <w:smartTag w:uri="urn:schemas-microsoft-com:office:smarttags" w:element="PlaceType">
          <w:r>
            <w:rPr>
              <w:b/>
              <w:sz w:val="24"/>
              <w:szCs w:val="24"/>
            </w:rPr>
            <w:t>HIGH SCHOOL</w:t>
          </w:r>
        </w:smartTag>
      </w:smartTag>
      <w:r>
        <w:rPr>
          <w:b/>
          <w:sz w:val="24"/>
          <w:szCs w:val="24"/>
        </w:rPr>
        <w:t xml:space="preserve"> – GREYMOUTH</w:t>
      </w:r>
    </w:p>
    <w:p w:rsidR="00CF723A" w:rsidP="00CF723A" w:rsidRDefault="00944BA2" w14:paraId="3AA64D3F" w14:textId="5FAB8A0A">
      <w:pPr>
        <w:jc w:val="center"/>
        <w:rPr>
          <w:b/>
          <w:sz w:val="24"/>
          <w:szCs w:val="24"/>
        </w:rPr>
      </w:pPr>
      <w:r>
        <w:rPr>
          <w:b/>
          <w:sz w:val="32"/>
          <w:szCs w:val="32"/>
        </w:rPr>
        <w:t>Caretaker</w:t>
      </w:r>
      <w:r w:rsidR="00B00770">
        <w:rPr>
          <w:b/>
          <w:sz w:val="32"/>
          <w:szCs w:val="32"/>
        </w:rPr>
        <w:t xml:space="preserve"> Job Description</w:t>
      </w:r>
    </w:p>
    <w:p w:rsidRPr="008079B5" w:rsidR="00CF723A" w:rsidP="00CF723A" w:rsidRDefault="008079B5" w14:paraId="18EE2DD9" w14:textId="57ADDF78">
      <w:pPr>
        <w:pStyle w:val="Style1"/>
        <w:adjustRightInd/>
        <w:spacing w:before="36" w:line="300" w:lineRule="auto"/>
        <w:jc w:val="center"/>
        <w:rPr>
          <w:b/>
        </w:rPr>
      </w:pPr>
      <w:r>
        <w:rPr>
          <w:bCs/>
        </w:rPr>
        <w:t>(</w:t>
      </w:r>
      <w:r w:rsidRPr="008079B5" w:rsidR="00BB6BF4">
        <w:rPr>
          <w:bCs/>
        </w:rPr>
        <w:t xml:space="preserve">Effective from </w:t>
      </w:r>
      <w:r w:rsidR="004E7BA3">
        <w:rPr>
          <w:bCs/>
        </w:rPr>
        <w:t>01 July 2020</w:t>
      </w:r>
      <w:r>
        <w:rPr>
          <w:bCs/>
        </w:rPr>
        <w:t>)</w:t>
      </w:r>
    </w:p>
    <w:p w:rsidR="00CF723A" w:rsidP="00CF723A" w:rsidRDefault="00CF723A" w14:paraId="0461AE02" w14:textId="77777777">
      <w:pPr>
        <w:rPr>
          <w:b/>
          <w:sz w:val="22"/>
          <w:szCs w:val="22"/>
        </w:rPr>
      </w:pPr>
    </w:p>
    <w:p w:rsidR="00D9681B" w:rsidP="00D9681B" w:rsidRDefault="00D9681B" w14:paraId="732618CF" w14:textId="77777777">
      <w:pPr>
        <w:tabs>
          <w:tab w:val="left" w:pos="3686"/>
        </w:tabs>
        <w:rPr>
          <w:b/>
          <w:sz w:val="22"/>
          <w:szCs w:val="22"/>
        </w:rPr>
      </w:pPr>
    </w:p>
    <w:p w:rsidR="00D9681B" w:rsidP="00D9681B" w:rsidRDefault="00D9681B" w14:paraId="17420754" w14:textId="265FF422">
      <w:pPr>
        <w:tabs>
          <w:tab w:val="left" w:pos="3686"/>
        </w:tabs>
        <w:rPr>
          <w:b/>
          <w:sz w:val="22"/>
          <w:szCs w:val="22"/>
        </w:rPr>
      </w:pPr>
      <w:r>
        <w:rPr>
          <w:b/>
          <w:sz w:val="22"/>
          <w:szCs w:val="22"/>
        </w:rPr>
        <w:t xml:space="preserve">Job Title: </w:t>
      </w:r>
      <w:r>
        <w:rPr>
          <w:b/>
          <w:sz w:val="22"/>
          <w:szCs w:val="22"/>
        </w:rPr>
        <w:tab/>
      </w:r>
      <w:r>
        <w:rPr>
          <w:b/>
          <w:sz w:val="22"/>
          <w:szCs w:val="22"/>
        </w:rPr>
        <w:t>Caretaker</w:t>
      </w:r>
    </w:p>
    <w:p w:rsidR="00CF723A" w:rsidP="00CF723A" w:rsidRDefault="00CF723A" w14:paraId="325D43D7" w14:textId="6CD8B66E">
      <w:pPr>
        <w:rPr>
          <w:sz w:val="22"/>
          <w:szCs w:val="22"/>
        </w:rPr>
      </w:pPr>
    </w:p>
    <w:p w:rsidR="00D9681B" w:rsidP="00D9681B" w:rsidRDefault="00D9681B" w14:paraId="4927E972" w14:textId="0A07441C">
      <w:pPr>
        <w:tabs>
          <w:tab w:val="left" w:pos="3686"/>
        </w:tabs>
        <w:rPr>
          <w:b/>
          <w:sz w:val="22"/>
          <w:szCs w:val="22"/>
        </w:rPr>
      </w:pPr>
      <w:r>
        <w:rPr>
          <w:b/>
          <w:sz w:val="22"/>
          <w:szCs w:val="22"/>
        </w:rPr>
        <w:t>Reports to:</w:t>
      </w:r>
      <w:r>
        <w:rPr>
          <w:b/>
          <w:sz w:val="22"/>
          <w:szCs w:val="22"/>
        </w:rPr>
        <w:tab/>
      </w:r>
      <w:r>
        <w:rPr>
          <w:b/>
          <w:sz w:val="22"/>
          <w:szCs w:val="22"/>
        </w:rPr>
        <w:t xml:space="preserve">Principal, Deputy Principal </w:t>
      </w:r>
    </w:p>
    <w:p w:rsidR="00E13B17" w:rsidP="00E13B17" w:rsidRDefault="00E13B17" w14:paraId="6A8EA64B" w14:textId="77777777">
      <w:pPr>
        <w:tabs>
          <w:tab w:val="left" w:pos="3686"/>
        </w:tabs>
        <w:ind w:left="3686" w:hanging="3686"/>
        <w:rPr>
          <w:b/>
          <w:sz w:val="22"/>
          <w:szCs w:val="22"/>
        </w:rPr>
      </w:pPr>
    </w:p>
    <w:p w:rsidR="00E13B17" w:rsidP="00E13B17" w:rsidRDefault="00E13B17" w14:paraId="3A365FD9" w14:textId="1A8FEA6D">
      <w:pPr>
        <w:tabs>
          <w:tab w:val="left" w:pos="3686"/>
        </w:tabs>
        <w:ind w:left="3686" w:hanging="3686"/>
        <w:rPr>
          <w:b/>
          <w:sz w:val="22"/>
          <w:szCs w:val="22"/>
        </w:rPr>
      </w:pPr>
      <w:r>
        <w:rPr>
          <w:b/>
          <w:sz w:val="22"/>
          <w:szCs w:val="22"/>
        </w:rPr>
        <w:t>Conditions of Employment:</w:t>
      </w:r>
      <w:r>
        <w:rPr>
          <w:b/>
          <w:sz w:val="22"/>
          <w:szCs w:val="22"/>
        </w:rPr>
        <w:tab/>
      </w:r>
      <w:r>
        <w:rPr>
          <w:b/>
          <w:sz w:val="22"/>
          <w:szCs w:val="22"/>
        </w:rPr>
        <w:t xml:space="preserve">As described in the </w:t>
      </w:r>
      <w:r w:rsidR="00260A8E">
        <w:rPr>
          <w:b/>
          <w:sz w:val="22"/>
          <w:szCs w:val="22"/>
        </w:rPr>
        <w:t>School Caretakers’ and Cleaners’ Collective Agreement.</w:t>
      </w:r>
    </w:p>
    <w:p w:rsidR="00103B66" w:rsidP="00E13B17" w:rsidRDefault="00103B66" w14:paraId="152A3D4A" w14:textId="107DED11">
      <w:pPr>
        <w:tabs>
          <w:tab w:val="left" w:pos="3686"/>
        </w:tabs>
        <w:ind w:left="3686" w:hanging="3686"/>
        <w:rPr>
          <w:b/>
          <w:sz w:val="22"/>
          <w:szCs w:val="22"/>
        </w:rPr>
      </w:pPr>
      <w:r>
        <w:rPr>
          <w:b/>
          <w:sz w:val="22"/>
          <w:szCs w:val="22"/>
        </w:rPr>
        <w:tab/>
      </w:r>
    </w:p>
    <w:p w:rsidR="00103B66" w:rsidP="00E13B17" w:rsidRDefault="00103B66" w14:paraId="73ECCD4A" w14:textId="39212E52">
      <w:pPr>
        <w:tabs>
          <w:tab w:val="left" w:pos="3686"/>
        </w:tabs>
        <w:ind w:left="3686" w:hanging="3686"/>
        <w:rPr>
          <w:b/>
          <w:sz w:val="22"/>
          <w:szCs w:val="22"/>
        </w:rPr>
      </w:pPr>
      <w:r>
        <w:rPr>
          <w:b/>
          <w:sz w:val="22"/>
          <w:szCs w:val="22"/>
        </w:rPr>
        <w:tab/>
      </w:r>
      <w:r>
        <w:rPr>
          <w:b/>
          <w:sz w:val="22"/>
          <w:szCs w:val="22"/>
        </w:rPr>
        <w:t xml:space="preserve">Start date </w:t>
      </w:r>
      <w:r w:rsidR="00E57D03">
        <w:rPr>
          <w:b/>
          <w:sz w:val="22"/>
          <w:szCs w:val="22"/>
        </w:rPr>
        <w:t>18</w:t>
      </w:r>
      <w:r w:rsidRPr="00E57D03" w:rsidR="00E57D03">
        <w:rPr>
          <w:b/>
          <w:sz w:val="22"/>
          <w:szCs w:val="22"/>
          <w:vertAlign w:val="superscript"/>
        </w:rPr>
        <w:t>th</w:t>
      </w:r>
      <w:r w:rsidR="00E57D03">
        <w:rPr>
          <w:b/>
          <w:sz w:val="22"/>
          <w:szCs w:val="22"/>
        </w:rPr>
        <w:t xml:space="preserve"> January 2021</w:t>
      </w:r>
    </w:p>
    <w:p w:rsidR="002B3CCE" w:rsidP="00E13B17" w:rsidRDefault="002B3CCE" w14:paraId="39A0D2F2" w14:textId="005B84FB">
      <w:pPr>
        <w:tabs>
          <w:tab w:val="left" w:pos="3686"/>
        </w:tabs>
        <w:ind w:left="3686" w:hanging="3686"/>
        <w:rPr>
          <w:b/>
          <w:sz w:val="22"/>
          <w:szCs w:val="22"/>
        </w:rPr>
      </w:pPr>
      <w:r>
        <w:rPr>
          <w:b/>
          <w:sz w:val="22"/>
          <w:szCs w:val="22"/>
        </w:rPr>
        <w:tab/>
      </w:r>
      <w:r>
        <w:rPr>
          <w:b/>
          <w:sz w:val="22"/>
          <w:szCs w:val="22"/>
        </w:rPr>
        <w:t>52 Weeks a year with 4 weeks annual leave.</w:t>
      </w:r>
    </w:p>
    <w:p w:rsidR="00AF1CFC" w:rsidP="00E13B17" w:rsidRDefault="00AF1CFC" w14:paraId="383F2566" w14:textId="77777777">
      <w:pPr>
        <w:tabs>
          <w:tab w:val="left" w:pos="3686"/>
        </w:tabs>
        <w:ind w:left="3686" w:hanging="3686"/>
        <w:rPr>
          <w:b/>
          <w:sz w:val="22"/>
          <w:szCs w:val="22"/>
        </w:rPr>
      </w:pPr>
    </w:p>
    <w:p w:rsidR="00BB17A7" w:rsidP="00E13B17" w:rsidRDefault="00BB17A7" w14:paraId="0AAD4036" w14:textId="37CF8246">
      <w:pPr>
        <w:tabs>
          <w:tab w:val="left" w:pos="3686"/>
        </w:tabs>
        <w:ind w:left="3686" w:hanging="3686"/>
        <w:rPr>
          <w:b/>
          <w:sz w:val="22"/>
          <w:szCs w:val="22"/>
        </w:rPr>
      </w:pPr>
      <w:r>
        <w:rPr>
          <w:b/>
          <w:sz w:val="22"/>
          <w:szCs w:val="22"/>
        </w:rPr>
        <w:tab/>
      </w:r>
      <w:r>
        <w:rPr>
          <w:b/>
          <w:sz w:val="22"/>
          <w:szCs w:val="22"/>
        </w:rPr>
        <w:t>$</w:t>
      </w:r>
      <w:r w:rsidR="00201D10">
        <w:rPr>
          <w:b/>
          <w:sz w:val="22"/>
          <w:szCs w:val="22"/>
        </w:rPr>
        <w:t>21.78</w:t>
      </w:r>
      <w:r w:rsidR="00184C9A">
        <w:rPr>
          <w:b/>
          <w:sz w:val="22"/>
          <w:szCs w:val="22"/>
        </w:rPr>
        <w:t xml:space="preserve"> per hour, 40hrs per week.</w:t>
      </w:r>
    </w:p>
    <w:p w:rsidR="00260A8E" w:rsidP="00E13B17" w:rsidRDefault="00260A8E" w14:paraId="1E21247A" w14:textId="77777777">
      <w:pPr>
        <w:tabs>
          <w:tab w:val="left" w:pos="3686"/>
        </w:tabs>
        <w:ind w:left="3686" w:hanging="3686"/>
        <w:rPr>
          <w:b/>
          <w:bCs/>
          <w:sz w:val="22"/>
          <w:szCs w:val="22"/>
        </w:rPr>
      </w:pPr>
    </w:p>
    <w:p w:rsidR="00E13B17" w:rsidP="00E13B17" w:rsidRDefault="00E13B17" w14:paraId="5307E378" w14:textId="4173BE99">
      <w:pPr>
        <w:tabs>
          <w:tab w:val="left" w:pos="3686"/>
        </w:tabs>
        <w:ind w:left="3686" w:hanging="3686"/>
        <w:rPr>
          <w:b/>
          <w:bCs/>
          <w:sz w:val="22"/>
          <w:szCs w:val="22"/>
        </w:rPr>
      </w:pPr>
      <w:r w:rsidRPr="00ED2DBB">
        <w:rPr>
          <w:b/>
          <w:bCs/>
          <w:sz w:val="22"/>
          <w:szCs w:val="22"/>
        </w:rPr>
        <w:t>Functional Relationship:</w:t>
      </w:r>
      <w:r>
        <w:rPr>
          <w:b/>
          <w:bCs/>
          <w:sz w:val="22"/>
          <w:szCs w:val="22"/>
        </w:rPr>
        <w:tab/>
      </w:r>
      <w:r w:rsidR="00307F9F">
        <w:rPr>
          <w:b/>
          <w:bCs/>
          <w:sz w:val="22"/>
          <w:szCs w:val="22"/>
        </w:rPr>
        <w:t xml:space="preserve">Contractors outside of the school as required, </w:t>
      </w:r>
      <w:r>
        <w:rPr>
          <w:b/>
          <w:bCs/>
          <w:sz w:val="22"/>
          <w:szCs w:val="22"/>
        </w:rPr>
        <w:t>all staff</w:t>
      </w:r>
      <w:r w:rsidR="00007C0A">
        <w:rPr>
          <w:b/>
          <w:bCs/>
          <w:sz w:val="22"/>
          <w:szCs w:val="22"/>
        </w:rPr>
        <w:t xml:space="preserve"> and students.</w:t>
      </w:r>
    </w:p>
    <w:p w:rsidR="00007C0A" w:rsidP="00E13B17" w:rsidRDefault="00007C0A" w14:paraId="1063C841" w14:textId="77777777">
      <w:pPr>
        <w:tabs>
          <w:tab w:val="left" w:pos="3686"/>
        </w:tabs>
        <w:ind w:left="3686" w:hanging="3686"/>
        <w:rPr>
          <w:b/>
          <w:bCs/>
          <w:sz w:val="22"/>
          <w:szCs w:val="22"/>
        </w:rPr>
      </w:pPr>
    </w:p>
    <w:p w:rsidR="00007C0A" w:rsidP="00007C0A" w:rsidRDefault="00007C0A" w14:paraId="07040D02" w14:textId="77777777">
      <w:pPr>
        <w:pBdr>
          <w:top w:val="single" w:color="000000" w:sz="6" w:space="5"/>
          <w:left w:val="single" w:color="000000" w:sz="6" w:space="0"/>
          <w:bottom w:val="single" w:color="000000" w:sz="6" w:space="9"/>
          <w:right w:val="single" w:color="000000" w:sz="6" w:space="0"/>
        </w:pBdr>
        <w:adjustRightInd/>
        <w:jc w:val="center"/>
        <w:rPr>
          <w:b/>
          <w:i/>
          <w:iCs/>
          <w:sz w:val="22"/>
          <w:szCs w:val="22"/>
        </w:rPr>
      </w:pPr>
      <w:r>
        <w:rPr>
          <w:b/>
          <w:i/>
          <w:iCs/>
          <w:spacing w:val="-3"/>
          <w:sz w:val="22"/>
          <w:szCs w:val="22"/>
        </w:rPr>
        <w:t xml:space="preserve">John Paul II High School offers families a comprehensive education in </w:t>
      </w:r>
      <w:r>
        <w:rPr>
          <w:b/>
          <w:bCs/>
          <w:i/>
          <w:iCs/>
          <w:spacing w:val="-3"/>
          <w:sz w:val="22"/>
          <w:szCs w:val="22"/>
        </w:rPr>
        <w:t xml:space="preserve">a </w:t>
      </w:r>
      <w:r>
        <w:rPr>
          <w:b/>
          <w:i/>
          <w:iCs/>
          <w:spacing w:val="-3"/>
          <w:sz w:val="22"/>
          <w:szCs w:val="22"/>
        </w:rPr>
        <w:t>school culture which nurtures</w:t>
      </w:r>
      <w:r>
        <w:rPr>
          <w:b/>
          <w:i/>
          <w:iCs/>
          <w:spacing w:val="-3"/>
          <w:sz w:val="22"/>
          <w:szCs w:val="22"/>
        </w:rPr>
        <w:br/>
      </w:r>
      <w:r>
        <w:rPr>
          <w:b/>
          <w:i/>
          <w:iCs/>
          <w:spacing w:val="-4"/>
          <w:sz w:val="22"/>
          <w:szCs w:val="22"/>
        </w:rPr>
        <w:t>and encourages individuals to achieve to their full potential in personal academic excellence, personal</w:t>
      </w:r>
      <w:r>
        <w:rPr>
          <w:b/>
          <w:i/>
          <w:iCs/>
          <w:spacing w:val="-4"/>
          <w:sz w:val="22"/>
          <w:szCs w:val="22"/>
        </w:rPr>
        <w:br/>
      </w:r>
      <w:r>
        <w:rPr>
          <w:b/>
          <w:i/>
          <w:iCs/>
          <w:sz w:val="22"/>
          <w:szCs w:val="22"/>
        </w:rPr>
        <w:t>growth and life in faith in accordance with the values of Jesus Christ and Catholic tradition.</w:t>
      </w:r>
    </w:p>
    <w:p w:rsidR="00007C0A" w:rsidP="00E13B17" w:rsidRDefault="00007C0A" w14:paraId="7739A283" w14:textId="77777777">
      <w:pPr>
        <w:tabs>
          <w:tab w:val="left" w:pos="3686"/>
        </w:tabs>
        <w:ind w:left="3686" w:hanging="3686"/>
        <w:rPr>
          <w:b/>
          <w:bCs/>
          <w:sz w:val="22"/>
          <w:szCs w:val="22"/>
        </w:rPr>
      </w:pPr>
    </w:p>
    <w:p w:rsidRPr="00C13A6E" w:rsidR="00C13A6E" w:rsidP="00CF723A" w:rsidRDefault="00C13A6E" w14:paraId="3E0CFC2D" w14:textId="7F1D2FE2">
      <w:pPr>
        <w:rPr>
          <w:b/>
          <w:sz w:val="22"/>
          <w:szCs w:val="22"/>
          <w:u w:val="single"/>
        </w:rPr>
      </w:pPr>
      <w:r w:rsidRPr="00C13A6E">
        <w:rPr>
          <w:b/>
          <w:sz w:val="22"/>
          <w:szCs w:val="22"/>
          <w:u w:val="single"/>
        </w:rPr>
        <w:t>Overview</w:t>
      </w:r>
    </w:p>
    <w:p w:rsidRPr="00C13A6E" w:rsidR="00CF723A" w:rsidP="00CF723A" w:rsidRDefault="00944BA2" w14:paraId="3F006307" w14:textId="581BD025">
      <w:pPr>
        <w:rPr>
          <w:bCs/>
          <w:sz w:val="22"/>
          <w:szCs w:val="22"/>
        </w:rPr>
      </w:pPr>
      <w:r w:rsidRPr="00C13A6E">
        <w:rPr>
          <w:bCs/>
          <w:sz w:val="22"/>
          <w:szCs w:val="22"/>
        </w:rPr>
        <w:t>The school Caretaker is res</w:t>
      </w:r>
      <w:r w:rsidRPr="00C13A6E" w:rsidR="00762958">
        <w:rPr>
          <w:bCs/>
          <w:sz w:val="22"/>
          <w:szCs w:val="22"/>
        </w:rPr>
        <w:t xml:space="preserve">ponsible for the safety and cleanliness of the grounds and buildings, the security of the school, attend to the heating plant, and ensure the highest standard of maintenance of the </w:t>
      </w:r>
      <w:r w:rsidRPr="00C13A6E" w:rsidR="000450DD">
        <w:rPr>
          <w:bCs/>
          <w:sz w:val="22"/>
          <w:szCs w:val="22"/>
        </w:rPr>
        <w:t xml:space="preserve">school buildings and grounds. Minor maintenance work shall be undertaken when such work can be done without </w:t>
      </w:r>
      <w:r w:rsidRPr="00C13A6E" w:rsidR="00F30399">
        <w:rPr>
          <w:bCs/>
          <w:sz w:val="22"/>
          <w:szCs w:val="22"/>
        </w:rPr>
        <w:t>the requirements of a registered or qualified tradesman. The caretaker shall ensure the highest standard of Hygiene for the school.</w:t>
      </w:r>
    </w:p>
    <w:p w:rsidRPr="00C13A6E" w:rsidR="005C7AE6" w:rsidP="00CF723A" w:rsidRDefault="005C7AE6" w14:paraId="0E063AC2" w14:textId="2008DC3A">
      <w:pPr>
        <w:rPr>
          <w:bCs/>
          <w:sz w:val="22"/>
          <w:szCs w:val="22"/>
        </w:rPr>
      </w:pPr>
    </w:p>
    <w:p w:rsidRPr="00C13A6E" w:rsidR="005C7AE6" w:rsidP="00CF723A" w:rsidRDefault="005C7AE6" w14:paraId="0EF555F2" w14:textId="4A4EFDE7">
      <w:pPr>
        <w:rPr>
          <w:bCs/>
          <w:sz w:val="22"/>
          <w:szCs w:val="22"/>
        </w:rPr>
      </w:pPr>
      <w:r w:rsidRPr="00C13A6E">
        <w:rPr>
          <w:bCs/>
          <w:sz w:val="22"/>
          <w:szCs w:val="22"/>
        </w:rPr>
        <w:t>The caretaker shall report all damage to school property to the principal as soon as pr</w:t>
      </w:r>
      <w:r w:rsidRPr="00C13A6E" w:rsidR="00E83A61">
        <w:rPr>
          <w:bCs/>
          <w:sz w:val="22"/>
          <w:szCs w:val="22"/>
        </w:rPr>
        <w:t>actical and on request will furn</w:t>
      </w:r>
      <w:r w:rsidRPr="00C13A6E" w:rsidR="00B414F6">
        <w:rPr>
          <w:bCs/>
          <w:sz w:val="22"/>
          <w:szCs w:val="22"/>
        </w:rPr>
        <w:t xml:space="preserve">ish a report to the Principal or Board. </w:t>
      </w:r>
      <w:r w:rsidRPr="00C13A6E" w:rsidR="0096260A">
        <w:rPr>
          <w:bCs/>
          <w:sz w:val="22"/>
          <w:szCs w:val="22"/>
        </w:rPr>
        <w:t>The caretaker shall take all reasonable steps</w:t>
      </w:r>
      <w:r w:rsidRPr="00C13A6E" w:rsidR="00E31602">
        <w:rPr>
          <w:bCs/>
          <w:sz w:val="22"/>
          <w:szCs w:val="22"/>
        </w:rPr>
        <w:t xml:space="preserve"> to protect or restore the school property. Graffiti will be removed as a priority.</w:t>
      </w:r>
    </w:p>
    <w:p w:rsidRPr="00C13A6E" w:rsidR="00E31602" w:rsidP="00CF723A" w:rsidRDefault="00E31602" w14:paraId="536F6ED8" w14:textId="74FC374C">
      <w:pPr>
        <w:rPr>
          <w:bCs/>
          <w:sz w:val="22"/>
          <w:szCs w:val="22"/>
        </w:rPr>
      </w:pPr>
    </w:p>
    <w:p w:rsidRPr="00C13A6E" w:rsidR="00E31602" w:rsidP="00CF723A" w:rsidRDefault="00E31602" w14:paraId="0AE24EDB" w14:textId="51755335">
      <w:pPr>
        <w:rPr>
          <w:bCs/>
          <w:sz w:val="22"/>
          <w:szCs w:val="22"/>
        </w:rPr>
      </w:pPr>
      <w:r w:rsidRPr="00C13A6E">
        <w:rPr>
          <w:bCs/>
          <w:sz w:val="22"/>
          <w:szCs w:val="22"/>
        </w:rPr>
        <w:t>The caretaker will comply with the school expectations on recycling and environmental sustainability.</w:t>
      </w:r>
    </w:p>
    <w:p w:rsidRPr="00C13A6E" w:rsidR="0046537E" w:rsidP="00CF723A" w:rsidRDefault="0046537E" w14:paraId="1D05E8A8" w14:textId="06BB24B1">
      <w:pPr>
        <w:rPr>
          <w:bCs/>
          <w:sz w:val="22"/>
          <w:szCs w:val="22"/>
        </w:rPr>
      </w:pPr>
    </w:p>
    <w:p w:rsidRPr="00C13A6E" w:rsidR="0046537E" w:rsidP="00CF723A" w:rsidRDefault="00B32090" w14:paraId="547B3B7E" w14:textId="2F7EB233">
      <w:pPr>
        <w:rPr>
          <w:bCs/>
          <w:sz w:val="22"/>
          <w:szCs w:val="22"/>
        </w:rPr>
      </w:pPr>
      <w:r w:rsidRPr="00C13A6E">
        <w:rPr>
          <w:bCs/>
          <w:sz w:val="22"/>
          <w:szCs w:val="22"/>
        </w:rPr>
        <w:t>The day to day super</w:t>
      </w:r>
      <w:r w:rsidRPr="00C13A6E" w:rsidR="00572BEA">
        <w:rPr>
          <w:bCs/>
          <w:sz w:val="22"/>
          <w:szCs w:val="22"/>
        </w:rPr>
        <w:t>vision of the caretaker shall be to the principal or Deputy Principal.</w:t>
      </w:r>
    </w:p>
    <w:p w:rsidR="00E31602" w:rsidP="00CF723A" w:rsidRDefault="00E31602" w14:paraId="7EA04E4F" w14:textId="7779F596">
      <w:pPr>
        <w:rPr>
          <w:sz w:val="22"/>
          <w:szCs w:val="22"/>
        </w:rPr>
      </w:pPr>
    </w:p>
    <w:p w:rsidR="00E31602" w:rsidP="00CF723A" w:rsidRDefault="00C13A6E" w14:paraId="1CCF7ACC" w14:textId="3317919D">
      <w:pPr>
        <w:rPr>
          <w:b/>
          <w:bCs/>
          <w:sz w:val="22"/>
          <w:szCs w:val="22"/>
          <w:u w:val="single"/>
        </w:rPr>
      </w:pPr>
      <w:r w:rsidRPr="00C13A6E">
        <w:rPr>
          <w:b/>
          <w:bCs/>
          <w:sz w:val="22"/>
          <w:szCs w:val="22"/>
          <w:u w:val="single"/>
        </w:rPr>
        <w:t>Management</w:t>
      </w:r>
    </w:p>
    <w:p w:rsidRPr="00545071" w:rsidR="00545071" w:rsidP="00CF723A" w:rsidRDefault="00545071" w14:paraId="1B9D9A2D" w14:textId="2ED5AA3C">
      <w:pPr>
        <w:rPr>
          <w:sz w:val="22"/>
          <w:szCs w:val="22"/>
        </w:rPr>
      </w:pPr>
      <w:r>
        <w:rPr>
          <w:sz w:val="22"/>
          <w:szCs w:val="22"/>
        </w:rPr>
        <w:t xml:space="preserve">The Caretaker is expected to be on duty during school vacations, with the only exception being absent on annual leave according to entitlement. Holidays shall be taken during the Christmas recess, and during term breaks. </w:t>
      </w:r>
      <w:r w:rsidR="00007C0A">
        <w:rPr>
          <w:sz w:val="22"/>
          <w:szCs w:val="22"/>
        </w:rPr>
        <w:t>If</w:t>
      </w:r>
      <w:r>
        <w:rPr>
          <w:sz w:val="22"/>
          <w:szCs w:val="22"/>
        </w:rPr>
        <w:t xml:space="preserve"> extra days are worked during </w:t>
      </w:r>
      <w:r w:rsidR="00DE321D">
        <w:rPr>
          <w:sz w:val="22"/>
          <w:szCs w:val="22"/>
        </w:rPr>
        <w:t>period of annual leave (authorized by the principal) days-in-lieu accrued will be taken during the term breaks.</w:t>
      </w:r>
    </w:p>
    <w:p w:rsidR="00B91BBA" w:rsidP="00CF723A" w:rsidRDefault="00B91BBA" w14:paraId="452B4B0A" w14:textId="5C746971">
      <w:pPr>
        <w:rPr>
          <w:sz w:val="22"/>
          <w:szCs w:val="22"/>
        </w:rPr>
      </w:pPr>
    </w:p>
    <w:p w:rsidR="000E639A" w:rsidP="00CF723A" w:rsidRDefault="000E639A" w14:paraId="78FE0D22" w14:textId="1177406E">
      <w:pPr>
        <w:rPr>
          <w:b/>
          <w:bCs/>
          <w:sz w:val="22"/>
          <w:szCs w:val="22"/>
          <w:u w:val="single"/>
        </w:rPr>
      </w:pPr>
      <w:r>
        <w:rPr>
          <w:b/>
          <w:bCs/>
          <w:sz w:val="22"/>
          <w:szCs w:val="22"/>
          <w:u w:val="single"/>
        </w:rPr>
        <w:t>Hours of Work</w:t>
      </w:r>
    </w:p>
    <w:p w:rsidR="000E639A" w:rsidP="00CF723A" w:rsidRDefault="00925092" w14:paraId="26EF7954" w14:textId="329FAA88">
      <w:pPr>
        <w:rPr>
          <w:sz w:val="22"/>
          <w:szCs w:val="22"/>
        </w:rPr>
      </w:pPr>
      <w:r>
        <w:rPr>
          <w:sz w:val="22"/>
          <w:szCs w:val="22"/>
        </w:rPr>
        <w:t xml:space="preserve">Hours of work are 7.30am </w:t>
      </w:r>
      <w:r w:rsidR="007D3D29">
        <w:rPr>
          <w:sz w:val="22"/>
          <w:szCs w:val="22"/>
        </w:rPr>
        <w:t>–</w:t>
      </w:r>
      <w:r>
        <w:rPr>
          <w:sz w:val="22"/>
          <w:szCs w:val="22"/>
        </w:rPr>
        <w:t xml:space="preserve"> </w:t>
      </w:r>
      <w:r w:rsidR="003B0FE0">
        <w:rPr>
          <w:sz w:val="22"/>
          <w:szCs w:val="22"/>
        </w:rPr>
        <w:t>4</w:t>
      </w:r>
      <w:r w:rsidR="007D3D29">
        <w:rPr>
          <w:sz w:val="22"/>
          <w:szCs w:val="22"/>
        </w:rPr>
        <w:t>.</w:t>
      </w:r>
      <w:r w:rsidR="003B0FE0">
        <w:rPr>
          <w:sz w:val="22"/>
          <w:szCs w:val="22"/>
        </w:rPr>
        <w:t>3</w:t>
      </w:r>
      <w:r w:rsidR="007D3D29">
        <w:rPr>
          <w:sz w:val="22"/>
          <w:szCs w:val="22"/>
        </w:rPr>
        <w:t>0pm Monday to Friday</w:t>
      </w:r>
      <w:r w:rsidR="00947A9A">
        <w:rPr>
          <w:sz w:val="22"/>
          <w:szCs w:val="22"/>
        </w:rPr>
        <w:t xml:space="preserve"> for no more than 8 hours (excluding the 1 hr lunch break).</w:t>
      </w:r>
    </w:p>
    <w:p w:rsidR="00947A9A" w:rsidP="00CF723A" w:rsidRDefault="00947A9A" w14:paraId="5ED672C1" w14:textId="003F943A">
      <w:pPr>
        <w:rPr>
          <w:sz w:val="22"/>
          <w:szCs w:val="22"/>
        </w:rPr>
      </w:pPr>
      <w:r>
        <w:rPr>
          <w:sz w:val="22"/>
          <w:szCs w:val="22"/>
        </w:rPr>
        <w:t>The timing of Lunch break is by mutual agreement. Morning and afternoon tea breaks – 10 minutes.</w:t>
      </w:r>
    </w:p>
    <w:p w:rsidR="00490117" w:rsidP="00CF723A" w:rsidRDefault="00490117" w14:paraId="222612E5" w14:textId="29AFA568">
      <w:pPr>
        <w:rPr>
          <w:sz w:val="22"/>
          <w:szCs w:val="22"/>
        </w:rPr>
      </w:pPr>
    </w:p>
    <w:p w:rsidR="00490117" w:rsidP="00CF723A" w:rsidRDefault="00490117" w14:paraId="52695C6C" w14:textId="745ABA68">
      <w:pPr>
        <w:rPr>
          <w:b/>
          <w:bCs/>
          <w:sz w:val="22"/>
          <w:szCs w:val="22"/>
          <w:u w:val="single"/>
        </w:rPr>
      </w:pPr>
      <w:r>
        <w:rPr>
          <w:b/>
          <w:bCs/>
          <w:sz w:val="22"/>
          <w:szCs w:val="22"/>
          <w:u w:val="single"/>
        </w:rPr>
        <w:t>Health &amp; Safety</w:t>
      </w:r>
    </w:p>
    <w:p w:rsidRPr="00490117" w:rsidR="00490117" w:rsidP="00CF723A" w:rsidRDefault="00490117" w14:paraId="57AE1866" w14:textId="3088D6C2">
      <w:pPr>
        <w:rPr>
          <w:sz w:val="22"/>
          <w:szCs w:val="22"/>
        </w:rPr>
      </w:pPr>
      <w:r>
        <w:rPr>
          <w:sz w:val="22"/>
          <w:szCs w:val="22"/>
        </w:rPr>
        <w:t xml:space="preserve">It is a requirement that protective equipment and clothing must be used/worn when using machinery, power tool, and when conducting weed spraying. All </w:t>
      </w:r>
      <w:r w:rsidR="002D29B5">
        <w:rPr>
          <w:sz w:val="22"/>
          <w:szCs w:val="22"/>
        </w:rPr>
        <w:t xml:space="preserve">required safety checks must be </w:t>
      </w:r>
      <w:r w:rsidR="00A956A0">
        <w:rPr>
          <w:sz w:val="22"/>
          <w:szCs w:val="22"/>
        </w:rPr>
        <w:t>made,</w:t>
      </w:r>
      <w:r w:rsidR="002D29B5">
        <w:rPr>
          <w:sz w:val="22"/>
          <w:szCs w:val="22"/>
        </w:rPr>
        <w:t xml:space="preserve"> and hazard checks carried out according to the school schedule.</w:t>
      </w:r>
      <w:r w:rsidR="00A956A0">
        <w:rPr>
          <w:sz w:val="22"/>
          <w:szCs w:val="22"/>
        </w:rPr>
        <w:t xml:space="preserve"> Any defects in equipment or potential hazards must be reported immediately.</w:t>
      </w:r>
    </w:p>
    <w:p w:rsidR="00CF723A" w:rsidP="00CF723A" w:rsidRDefault="00CF723A" w14:paraId="2A45E361" w14:textId="11CC1718"/>
    <w:p w:rsidR="005462C6" w:rsidP="00CF723A" w:rsidRDefault="005462C6" w14:paraId="5D9EB19C" w14:textId="77777777"/>
    <w:tbl>
      <w:tblPr>
        <w:tblStyle w:val="TableGrid"/>
        <w:tblW w:w="0" w:type="auto"/>
        <w:tblLook w:val="04A0" w:firstRow="1" w:lastRow="0" w:firstColumn="1" w:lastColumn="0" w:noHBand="0" w:noVBand="1"/>
      </w:tblPr>
      <w:tblGrid>
        <w:gridCol w:w="4508"/>
        <w:gridCol w:w="4508"/>
      </w:tblGrid>
      <w:tr w:rsidRPr="00A0027D" w:rsidR="00B64EAF" w:rsidTr="00E41598" w14:paraId="3DA4528F" w14:textId="77777777">
        <w:tc>
          <w:tcPr>
            <w:tcW w:w="4508" w:type="dxa"/>
          </w:tcPr>
          <w:p w:rsidRPr="00A0027D" w:rsidR="00B64EAF" w:rsidP="00CF723A" w:rsidRDefault="00B64EAF" w14:paraId="398C994F" w14:textId="241099D7">
            <w:pPr>
              <w:rPr>
                <w:b/>
                <w:bCs/>
                <w:sz w:val="22"/>
                <w:szCs w:val="22"/>
              </w:rPr>
            </w:pPr>
            <w:r w:rsidRPr="00A0027D">
              <w:rPr>
                <w:b/>
                <w:bCs/>
                <w:sz w:val="22"/>
                <w:szCs w:val="22"/>
              </w:rPr>
              <w:t>Key Areas</w:t>
            </w:r>
          </w:p>
        </w:tc>
        <w:tc>
          <w:tcPr>
            <w:tcW w:w="4508" w:type="dxa"/>
          </w:tcPr>
          <w:p w:rsidRPr="00A0027D" w:rsidR="00B64EAF" w:rsidP="00CF723A" w:rsidRDefault="00E95100" w14:paraId="61E231FB" w14:textId="167F7D97">
            <w:pPr>
              <w:rPr>
                <w:b/>
                <w:bCs/>
                <w:sz w:val="22"/>
                <w:szCs w:val="22"/>
              </w:rPr>
            </w:pPr>
            <w:r w:rsidRPr="00A0027D">
              <w:rPr>
                <w:b/>
                <w:bCs/>
                <w:sz w:val="22"/>
                <w:szCs w:val="22"/>
              </w:rPr>
              <w:t>Duties</w:t>
            </w:r>
          </w:p>
        </w:tc>
      </w:tr>
      <w:tr w:rsidRPr="00A0027D" w:rsidR="00B64EAF" w:rsidTr="00E41598" w14:paraId="384E070E" w14:textId="77777777">
        <w:tc>
          <w:tcPr>
            <w:tcW w:w="4508" w:type="dxa"/>
          </w:tcPr>
          <w:p w:rsidRPr="00A0027D" w:rsidR="00B64EAF" w:rsidP="00CF723A" w:rsidRDefault="00E95100" w14:paraId="640012C3" w14:textId="4D01C985">
            <w:pPr>
              <w:rPr>
                <w:sz w:val="22"/>
                <w:szCs w:val="22"/>
              </w:rPr>
            </w:pPr>
            <w:r w:rsidRPr="00A0027D">
              <w:rPr>
                <w:sz w:val="22"/>
                <w:szCs w:val="22"/>
              </w:rPr>
              <w:t>Security</w:t>
            </w:r>
          </w:p>
        </w:tc>
        <w:tc>
          <w:tcPr>
            <w:tcW w:w="4508" w:type="dxa"/>
          </w:tcPr>
          <w:p w:rsidRPr="00A0027D" w:rsidR="00F96544" w:rsidP="005462C6" w:rsidRDefault="005462C6" w14:paraId="5AF13ACA" w14:textId="4D24773D">
            <w:pPr>
              <w:pStyle w:val="ListParagraph"/>
              <w:numPr>
                <w:ilvl w:val="0"/>
                <w:numId w:val="11"/>
              </w:numPr>
              <w:rPr>
                <w:sz w:val="22"/>
                <w:szCs w:val="22"/>
              </w:rPr>
            </w:pPr>
            <w:r w:rsidRPr="00A0027D">
              <w:rPr>
                <w:sz w:val="22"/>
                <w:szCs w:val="22"/>
              </w:rPr>
              <w:t>Be responsible for security of buildings and grounds.</w:t>
            </w:r>
          </w:p>
          <w:p w:rsidRPr="00A0027D" w:rsidR="005462C6" w:rsidP="005462C6" w:rsidRDefault="005462C6" w14:paraId="0AFF3E06" w14:textId="6646D602">
            <w:pPr>
              <w:pStyle w:val="ListParagraph"/>
              <w:numPr>
                <w:ilvl w:val="0"/>
                <w:numId w:val="11"/>
              </w:numPr>
              <w:rPr>
                <w:sz w:val="22"/>
                <w:szCs w:val="22"/>
              </w:rPr>
            </w:pPr>
            <w:r w:rsidRPr="00A0027D">
              <w:rPr>
                <w:sz w:val="22"/>
                <w:szCs w:val="22"/>
              </w:rPr>
              <w:t>Be responsible for the opening and secure closing of all buildings and gates.</w:t>
            </w:r>
          </w:p>
          <w:p w:rsidRPr="00A0027D" w:rsidR="005462C6" w:rsidP="005462C6" w:rsidRDefault="005462C6" w14:paraId="468CE949" w14:textId="37D7A3BE">
            <w:pPr>
              <w:pStyle w:val="ListParagraph"/>
              <w:numPr>
                <w:ilvl w:val="0"/>
                <w:numId w:val="11"/>
              </w:numPr>
              <w:rPr>
                <w:sz w:val="22"/>
                <w:szCs w:val="22"/>
              </w:rPr>
            </w:pPr>
            <w:r w:rsidRPr="00A0027D">
              <w:rPr>
                <w:sz w:val="22"/>
                <w:szCs w:val="22"/>
              </w:rPr>
              <w:t>Check and lock all windows and doors daily at the completion of duties.</w:t>
            </w:r>
          </w:p>
          <w:p w:rsidRPr="00A0027D" w:rsidR="005462C6" w:rsidP="005462C6" w:rsidRDefault="005462C6" w14:paraId="66B17747" w14:textId="655F5601">
            <w:pPr>
              <w:pStyle w:val="ListParagraph"/>
              <w:numPr>
                <w:ilvl w:val="0"/>
                <w:numId w:val="11"/>
              </w:numPr>
              <w:rPr>
                <w:sz w:val="22"/>
                <w:szCs w:val="22"/>
              </w:rPr>
            </w:pPr>
            <w:r w:rsidRPr="00A0027D">
              <w:rPr>
                <w:sz w:val="22"/>
                <w:szCs w:val="22"/>
              </w:rPr>
              <w:t>Be available for emergency after hour call outs as required.</w:t>
            </w:r>
          </w:p>
          <w:p w:rsidRPr="00A0027D" w:rsidR="005462C6" w:rsidP="005462C6" w:rsidRDefault="005462C6" w14:paraId="1573494B" w14:textId="2FFA09B2">
            <w:pPr>
              <w:pStyle w:val="ListParagraph"/>
              <w:numPr>
                <w:ilvl w:val="0"/>
                <w:numId w:val="11"/>
              </w:numPr>
              <w:rPr>
                <w:sz w:val="22"/>
                <w:szCs w:val="22"/>
              </w:rPr>
            </w:pPr>
            <w:r w:rsidRPr="00A0027D">
              <w:rPr>
                <w:sz w:val="22"/>
                <w:szCs w:val="22"/>
              </w:rPr>
              <w:t>Monitor Security lighting and adjust timing clocks, as necessary.</w:t>
            </w:r>
          </w:p>
          <w:p w:rsidRPr="00A0027D" w:rsidR="00E433AA" w:rsidP="00CF723A" w:rsidRDefault="00E433AA" w14:paraId="71DCA25F" w14:textId="0B2DD094">
            <w:pPr>
              <w:rPr>
                <w:sz w:val="22"/>
                <w:szCs w:val="22"/>
              </w:rPr>
            </w:pPr>
          </w:p>
        </w:tc>
      </w:tr>
      <w:tr w:rsidRPr="00A0027D" w:rsidR="00B64EAF" w:rsidTr="00E41598" w14:paraId="6986FE93" w14:textId="77777777">
        <w:tc>
          <w:tcPr>
            <w:tcW w:w="4508" w:type="dxa"/>
          </w:tcPr>
          <w:p w:rsidRPr="00A0027D" w:rsidR="00B64EAF" w:rsidP="00CF723A" w:rsidRDefault="00563F1C" w14:paraId="24717755" w14:textId="7FA895E3">
            <w:pPr>
              <w:rPr>
                <w:sz w:val="22"/>
                <w:szCs w:val="22"/>
              </w:rPr>
            </w:pPr>
            <w:r w:rsidRPr="00A0027D">
              <w:rPr>
                <w:sz w:val="22"/>
                <w:szCs w:val="22"/>
              </w:rPr>
              <w:t>Cleaning</w:t>
            </w:r>
          </w:p>
        </w:tc>
        <w:tc>
          <w:tcPr>
            <w:tcW w:w="4508" w:type="dxa"/>
          </w:tcPr>
          <w:p w:rsidRPr="00A0027D" w:rsidR="005026E8" w:rsidP="00563F1C" w:rsidRDefault="00563F1C" w14:paraId="6B14AAD9" w14:textId="77777777">
            <w:pPr>
              <w:pStyle w:val="ListParagraph"/>
              <w:numPr>
                <w:ilvl w:val="0"/>
                <w:numId w:val="12"/>
              </w:numPr>
              <w:rPr>
                <w:sz w:val="22"/>
                <w:szCs w:val="22"/>
              </w:rPr>
            </w:pPr>
            <w:r w:rsidRPr="00A0027D">
              <w:rPr>
                <w:sz w:val="22"/>
                <w:szCs w:val="22"/>
              </w:rPr>
              <w:t>Attend to all minor and incidental cleaning requirements.</w:t>
            </w:r>
          </w:p>
          <w:p w:rsidRPr="00A0027D" w:rsidR="00563F1C" w:rsidP="00563F1C" w:rsidRDefault="00812982" w14:paraId="4130E29E" w14:textId="77777777">
            <w:pPr>
              <w:pStyle w:val="ListParagraph"/>
              <w:numPr>
                <w:ilvl w:val="0"/>
                <w:numId w:val="12"/>
              </w:numPr>
              <w:rPr>
                <w:sz w:val="22"/>
                <w:szCs w:val="22"/>
              </w:rPr>
            </w:pPr>
            <w:r w:rsidRPr="00A0027D">
              <w:rPr>
                <w:sz w:val="22"/>
                <w:szCs w:val="22"/>
              </w:rPr>
              <w:t>Remove any graffiti immediately</w:t>
            </w:r>
          </w:p>
          <w:p w:rsidRPr="00A0027D" w:rsidR="00812982" w:rsidP="00563F1C" w:rsidRDefault="00812982" w14:paraId="74A18A42" w14:textId="77777777">
            <w:pPr>
              <w:pStyle w:val="ListParagraph"/>
              <w:numPr>
                <w:ilvl w:val="0"/>
                <w:numId w:val="12"/>
              </w:numPr>
              <w:rPr>
                <w:sz w:val="22"/>
                <w:szCs w:val="22"/>
              </w:rPr>
            </w:pPr>
            <w:r w:rsidRPr="00A0027D">
              <w:rPr>
                <w:sz w:val="22"/>
                <w:szCs w:val="22"/>
              </w:rPr>
              <w:t>Liaise with cleaner, as required.</w:t>
            </w:r>
          </w:p>
          <w:p w:rsidRPr="00A0027D" w:rsidR="00812982" w:rsidP="00563F1C" w:rsidRDefault="006963E0" w14:paraId="67ACEA99" w14:textId="0B27792E">
            <w:pPr>
              <w:pStyle w:val="ListParagraph"/>
              <w:numPr>
                <w:ilvl w:val="0"/>
                <w:numId w:val="12"/>
              </w:numPr>
              <w:rPr>
                <w:sz w:val="22"/>
                <w:szCs w:val="22"/>
              </w:rPr>
            </w:pPr>
            <w:r w:rsidRPr="00A0027D">
              <w:rPr>
                <w:sz w:val="22"/>
                <w:szCs w:val="22"/>
              </w:rPr>
              <w:t xml:space="preserve">Ensure student toilets are check daily for hygiene and cleaned if </w:t>
            </w:r>
            <w:r w:rsidRPr="00A0027D" w:rsidR="00106FBF">
              <w:rPr>
                <w:sz w:val="22"/>
                <w:szCs w:val="22"/>
              </w:rPr>
              <w:t>necessary,</w:t>
            </w:r>
            <w:r w:rsidRPr="00A0027D">
              <w:rPr>
                <w:sz w:val="22"/>
                <w:szCs w:val="22"/>
              </w:rPr>
              <w:t xml:space="preserve"> during the </w:t>
            </w:r>
            <w:r w:rsidRPr="00A0027D" w:rsidR="00106FBF">
              <w:rPr>
                <w:sz w:val="22"/>
                <w:szCs w:val="22"/>
              </w:rPr>
              <w:t>day.</w:t>
            </w:r>
          </w:p>
          <w:p w:rsidR="00106FBF" w:rsidP="00563F1C" w:rsidRDefault="00106FBF" w14:paraId="1E8FC054" w14:textId="77777777">
            <w:pPr>
              <w:pStyle w:val="ListParagraph"/>
              <w:numPr>
                <w:ilvl w:val="0"/>
                <w:numId w:val="12"/>
              </w:numPr>
              <w:rPr>
                <w:sz w:val="22"/>
                <w:szCs w:val="22"/>
              </w:rPr>
            </w:pPr>
            <w:r w:rsidRPr="00A0027D">
              <w:rPr>
                <w:sz w:val="22"/>
                <w:szCs w:val="22"/>
              </w:rPr>
              <w:t>Ensure exterior windows, walls and under the eaves are cleaned regularly.</w:t>
            </w:r>
          </w:p>
          <w:p w:rsidRPr="00A0027D" w:rsidR="00D9147F" w:rsidP="00563F1C" w:rsidRDefault="0092374C" w14:paraId="32081B8E" w14:textId="1D52FE3D">
            <w:pPr>
              <w:pStyle w:val="ListParagraph"/>
              <w:numPr>
                <w:ilvl w:val="0"/>
                <w:numId w:val="12"/>
              </w:numPr>
              <w:rPr>
                <w:sz w:val="22"/>
                <w:szCs w:val="22"/>
              </w:rPr>
            </w:pPr>
            <w:r>
              <w:rPr>
                <w:sz w:val="22"/>
                <w:szCs w:val="22"/>
              </w:rPr>
              <w:t>Water blasting</w:t>
            </w:r>
            <w:r w:rsidR="00D9147F">
              <w:rPr>
                <w:sz w:val="22"/>
                <w:szCs w:val="22"/>
              </w:rPr>
              <w:t xml:space="preserve"> of buildings </w:t>
            </w:r>
            <w:r>
              <w:rPr>
                <w:sz w:val="22"/>
                <w:szCs w:val="22"/>
              </w:rPr>
              <w:t>regularly.</w:t>
            </w:r>
          </w:p>
          <w:p w:rsidRPr="00A0027D" w:rsidR="002D10B2" w:rsidP="002D10B2" w:rsidRDefault="002D10B2" w14:paraId="2FFBCA27" w14:textId="1F87247E">
            <w:pPr>
              <w:rPr>
                <w:sz w:val="22"/>
                <w:szCs w:val="22"/>
              </w:rPr>
            </w:pPr>
          </w:p>
        </w:tc>
      </w:tr>
      <w:tr w:rsidRPr="00A0027D" w:rsidR="00344000" w:rsidTr="00E41598" w14:paraId="4F552F21" w14:textId="77777777">
        <w:tc>
          <w:tcPr>
            <w:tcW w:w="4508" w:type="dxa"/>
          </w:tcPr>
          <w:p w:rsidRPr="00A0027D" w:rsidR="00344000" w:rsidP="00CF723A" w:rsidRDefault="002D10B2" w14:paraId="435DA152" w14:textId="1EC00CDE">
            <w:pPr>
              <w:rPr>
                <w:sz w:val="22"/>
                <w:szCs w:val="22"/>
              </w:rPr>
            </w:pPr>
            <w:r w:rsidRPr="00A0027D">
              <w:rPr>
                <w:sz w:val="22"/>
                <w:szCs w:val="22"/>
              </w:rPr>
              <w:t>Grounds</w:t>
            </w:r>
          </w:p>
        </w:tc>
        <w:tc>
          <w:tcPr>
            <w:tcW w:w="4508" w:type="dxa"/>
          </w:tcPr>
          <w:p w:rsidRPr="00A0027D" w:rsidR="00621A39" w:rsidP="002D10B2" w:rsidRDefault="002D10B2" w14:paraId="736FBABB" w14:textId="10A2DE0A">
            <w:pPr>
              <w:pStyle w:val="ListParagraph"/>
              <w:numPr>
                <w:ilvl w:val="0"/>
                <w:numId w:val="13"/>
              </w:numPr>
              <w:rPr>
                <w:sz w:val="22"/>
                <w:szCs w:val="22"/>
              </w:rPr>
            </w:pPr>
            <w:r w:rsidRPr="00A0027D">
              <w:rPr>
                <w:sz w:val="22"/>
                <w:szCs w:val="22"/>
              </w:rPr>
              <w:t>Maintain the grounds to a high standard of neatness and tidiness. This includes mowing</w:t>
            </w:r>
            <w:r w:rsidRPr="00A0027D" w:rsidR="0007708B">
              <w:rPr>
                <w:sz w:val="22"/>
                <w:szCs w:val="22"/>
              </w:rPr>
              <w:t>, edges and weeding around tress and fences, and maintaining the school gardens.</w:t>
            </w:r>
          </w:p>
          <w:p w:rsidRPr="00A0027D" w:rsidR="0007708B" w:rsidP="002D10B2" w:rsidRDefault="0033293D" w14:paraId="02C76586" w14:textId="606FAF88">
            <w:pPr>
              <w:pStyle w:val="ListParagraph"/>
              <w:numPr>
                <w:ilvl w:val="0"/>
                <w:numId w:val="13"/>
              </w:numPr>
              <w:rPr>
                <w:sz w:val="22"/>
                <w:szCs w:val="22"/>
              </w:rPr>
            </w:pPr>
            <w:r w:rsidRPr="00A0027D">
              <w:rPr>
                <w:sz w:val="22"/>
                <w:szCs w:val="22"/>
              </w:rPr>
              <w:t>Monitor and maintain all ground equipment to a safe and reasonable standard.</w:t>
            </w:r>
          </w:p>
          <w:p w:rsidRPr="00A0027D" w:rsidR="00D368D4" w:rsidP="002D10B2" w:rsidRDefault="00D368D4" w14:paraId="37ADF12A" w14:textId="3C56DD55">
            <w:pPr>
              <w:pStyle w:val="ListParagraph"/>
              <w:numPr>
                <w:ilvl w:val="0"/>
                <w:numId w:val="13"/>
              </w:numPr>
              <w:rPr>
                <w:sz w:val="22"/>
                <w:szCs w:val="22"/>
              </w:rPr>
            </w:pPr>
            <w:r w:rsidRPr="00A0027D">
              <w:rPr>
                <w:sz w:val="22"/>
                <w:szCs w:val="22"/>
              </w:rPr>
              <w:t>Daily Cleaning of pathways</w:t>
            </w:r>
            <w:r w:rsidRPr="00A0027D" w:rsidR="000C6921">
              <w:rPr>
                <w:sz w:val="22"/>
                <w:szCs w:val="22"/>
              </w:rPr>
              <w:t xml:space="preserve"> to remove litter and leaves.</w:t>
            </w:r>
          </w:p>
          <w:p w:rsidRPr="00A0027D" w:rsidR="000C6921" w:rsidP="002D10B2" w:rsidRDefault="000C6921" w14:paraId="6B75E6C2" w14:textId="38BE0C3B">
            <w:pPr>
              <w:pStyle w:val="ListParagraph"/>
              <w:numPr>
                <w:ilvl w:val="0"/>
                <w:numId w:val="13"/>
              </w:numPr>
              <w:rPr>
                <w:sz w:val="22"/>
                <w:szCs w:val="22"/>
              </w:rPr>
            </w:pPr>
            <w:r w:rsidRPr="00A0027D">
              <w:rPr>
                <w:sz w:val="22"/>
                <w:szCs w:val="22"/>
              </w:rPr>
              <w:t>Weed spray grounds and around equipment as required.</w:t>
            </w:r>
          </w:p>
          <w:p w:rsidRPr="00A0027D" w:rsidR="000C6921" w:rsidP="002D10B2" w:rsidRDefault="000C6921" w14:paraId="6DE80555" w14:textId="7D9DC723">
            <w:pPr>
              <w:pStyle w:val="ListParagraph"/>
              <w:numPr>
                <w:ilvl w:val="0"/>
                <w:numId w:val="13"/>
              </w:numPr>
              <w:rPr>
                <w:sz w:val="22"/>
                <w:szCs w:val="22"/>
              </w:rPr>
            </w:pPr>
            <w:r w:rsidRPr="00A0027D">
              <w:rPr>
                <w:sz w:val="22"/>
                <w:szCs w:val="22"/>
              </w:rPr>
              <w:t>R</w:t>
            </w:r>
            <w:r w:rsidRPr="00A0027D" w:rsidR="00123CA0">
              <w:rPr>
                <w:sz w:val="22"/>
                <w:szCs w:val="22"/>
              </w:rPr>
              <w:t>egularly monitor and repaint court and field markings.</w:t>
            </w:r>
          </w:p>
          <w:p w:rsidRPr="00A0027D" w:rsidR="00123CA0" w:rsidP="002D10B2" w:rsidRDefault="00123CA0" w14:paraId="28ED844D" w14:textId="2B86B2B8">
            <w:pPr>
              <w:pStyle w:val="ListParagraph"/>
              <w:numPr>
                <w:ilvl w:val="0"/>
                <w:numId w:val="13"/>
              </w:numPr>
              <w:rPr>
                <w:sz w:val="22"/>
                <w:szCs w:val="22"/>
              </w:rPr>
            </w:pPr>
            <w:r w:rsidRPr="00A0027D">
              <w:rPr>
                <w:sz w:val="22"/>
                <w:szCs w:val="22"/>
              </w:rPr>
              <w:t>Keep drains and slot-drains clear.</w:t>
            </w:r>
          </w:p>
          <w:p w:rsidRPr="00A0027D" w:rsidR="002D10B2" w:rsidP="00CF723A" w:rsidRDefault="002D10B2" w14:paraId="7A028FD7" w14:textId="2C7DDC0D">
            <w:pPr>
              <w:rPr>
                <w:sz w:val="22"/>
                <w:szCs w:val="22"/>
              </w:rPr>
            </w:pPr>
          </w:p>
        </w:tc>
      </w:tr>
      <w:tr w:rsidRPr="00A0027D" w:rsidR="009466C5" w:rsidTr="00E41598" w14:paraId="4A88F324" w14:textId="77777777">
        <w:tc>
          <w:tcPr>
            <w:tcW w:w="4508" w:type="dxa"/>
          </w:tcPr>
          <w:p w:rsidRPr="00A0027D" w:rsidR="009466C5" w:rsidP="00CF723A" w:rsidRDefault="002E538B" w14:paraId="7B102271" w14:textId="0092E3B0">
            <w:pPr>
              <w:rPr>
                <w:sz w:val="22"/>
                <w:szCs w:val="22"/>
              </w:rPr>
            </w:pPr>
            <w:r w:rsidRPr="00A0027D">
              <w:rPr>
                <w:sz w:val="22"/>
                <w:szCs w:val="22"/>
              </w:rPr>
              <w:t>Repairs &amp; Maintenance</w:t>
            </w:r>
          </w:p>
        </w:tc>
        <w:tc>
          <w:tcPr>
            <w:tcW w:w="4508" w:type="dxa"/>
          </w:tcPr>
          <w:p w:rsidRPr="00A0027D" w:rsidR="009466C5" w:rsidP="002E538B" w:rsidRDefault="002E538B" w14:paraId="3E74386C" w14:textId="6DE2BE14">
            <w:pPr>
              <w:pStyle w:val="ListParagraph"/>
              <w:numPr>
                <w:ilvl w:val="0"/>
                <w:numId w:val="14"/>
              </w:numPr>
              <w:rPr>
                <w:sz w:val="22"/>
                <w:szCs w:val="22"/>
              </w:rPr>
            </w:pPr>
            <w:r w:rsidRPr="00A0027D">
              <w:rPr>
                <w:sz w:val="22"/>
                <w:szCs w:val="22"/>
              </w:rPr>
              <w:t>Attend to all general maintenance and minor repairs not required to be undertaken by a tradesman.</w:t>
            </w:r>
          </w:p>
          <w:p w:rsidRPr="00A0027D" w:rsidR="002E538B" w:rsidP="002E538B" w:rsidRDefault="002E538B" w14:paraId="2EA2F97B" w14:textId="014AD1B4">
            <w:pPr>
              <w:pStyle w:val="ListParagraph"/>
              <w:numPr>
                <w:ilvl w:val="0"/>
                <w:numId w:val="14"/>
              </w:numPr>
              <w:rPr>
                <w:sz w:val="22"/>
                <w:szCs w:val="22"/>
              </w:rPr>
            </w:pPr>
            <w:r w:rsidRPr="00A0027D">
              <w:rPr>
                <w:sz w:val="22"/>
                <w:szCs w:val="22"/>
              </w:rPr>
              <w:t>Maintain areas requiring touch-up painting, e.g. seats, pipe barriers etc.</w:t>
            </w:r>
          </w:p>
          <w:p w:rsidRPr="00A0027D" w:rsidR="002E538B" w:rsidP="002E538B" w:rsidRDefault="002E538B" w14:paraId="2E5B9F30" w14:textId="47C949A6">
            <w:pPr>
              <w:pStyle w:val="ListParagraph"/>
              <w:numPr>
                <w:ilvl w:val="0"/>
                <w:numId w:val="14"/>
              </w:numPr>
              <w:rPr>
                <w:sz w:val="22"/>
                <w:szCs w:val="22"/>
              </w:rPr>
            </w:pPr>
            <w:r w:rsidRPr="00A0027D">
              <w:rPr>
                <w:sz w:val="22"/>
                <w:szCs w:val="22"/>
              </w:rPr>
              <w:t>Check for vandalism and arrange for any repairs which may be necessary, e.g. window replacements.</w:t>
            </w:r>
          </w:p>
          <w:p w:rsidRPr="00A0027D" w:rsidR="002E538B" w:rsidP="002E538B" w:rsidRDefault="002E538B" w14:paraId="101B45BE" w14:textId="2A29077E">
            <w:pPr>
              <w:pStyle w:val="ListParagraph"/>
              <w:numPr>
                <w:ilvl w:val="0"/>
                <w:numId w:val="14"/>
              </w:numPr>
              <w:rPr>
                <w:sz w:val="22"/>
                <w:szCs w:val="22"/>
              </w:rPr>
            </w:pPr>
            <w:r w:rsidRPr="00A0027D">
              <w:rPr>
                <w:sz w:val="22"/>
                <w:szCs w:val="22"/>
              </w:rPr>
              <w:t>Maintain all caretaking equipment to a high standard and ensure safe custody.</w:t>
            </w:r>
          </w:p>
          <w:p w:rsidRPr="00A0027D" w:rsidR="002E538B" w:rsidP="00CF723A" w:rsidRDefault="002E538B" w14:paraId="3506376C" w14:textId="096D3AC4">
            <w:pPr>
              <w:rPr>
                <w:sz w:val="22"/>
                <w:szCs w:val="22"/>
              </w:rPr>
            </w:pPr>
          </w:p>
        </w:tc>
      </w:tr>
      <w:tr w:rsidRPr="00A0027D" w:rsidR="00595866" w:rsidTr="00E41598" w14:paraId="4C49DB32" w14:textId="77777777">
        <w:tc>
          <w:tcPr>
            <w:tcW w:w="4508" w:type="dxa"/>
          </w:tcPr>
          <w:p w:rsidRPr="00A0027D" w:rsidR="00595866" w:rsidP="00CF723A" w:rsidRDefault="00CF3F06" w14:paraId="0AF98F13" w14:textId="62DB5051">
            <w:pPr>
              <w:rPr>
                <w:sz w:val="22"/>
                <w:szCs w:val="22"/>
              </w:rPr>
            </w:pPr>
            <w:r w:rsidRPr="00A0027D">
              <w:rPr>
                <w:sz w:val="22"/>
                <w:szCs w:val="22"/>
              </w:rPr>
              <w:t>Health &amp; Safety</w:t>
            </w:r>
          </w:p>
        </w:tc>
        <w:tc>
          <w:tcPr>
            <w:tcW w:w="4508" w:type="dxa"/>
          </w:tcPr>
          <w:p w:rsidRPr="00A0027D" w:rsidR="00B517B4" w:rsidP="00CF3F06" w:rsidRDefault="00CF3F06" w14:paraId="43697507" w14:textId="08F1089A">
            <w:pPr>
              <w:pStyle w:val="ListParagraph"/>
              <w:numPr>
                <w:ilvl w:val="0"/>
                <w:numId w:val="15"/>
              </w:numPr>
              <w:rPr>
                <w:sz w:val="22"/>
                <w:szCs w:val="22"/>
              </w:rPr>
            </w:pPr>
            <w:r w:rsidRPr="00A0027D">
              <w:rPr>
                <w:sz w:val="22"/>
                <w:szCs w:val="22"/>
              </w:rPr>
              <w:t>Replenish toilet requisites and sanitizer supplies during the day as required.</w:t>
            </w:r>
          </w:p>
          <w:p w:rsidRPr="00A0027D" w:rsidR="00CF3F06" w:rsidP="00CF3F06" w:rsidRDefault="00CF3F06" w14:paraId="21E3A6CE" w14:textId="4D5CBFF7">
            <w:pPr>
              <w:pStyle w:val="ListParagraph"/>
              <w:numPr>
                <w:ilvl w:val="0"/>
                <w:numId w:val="15"/>
              </w:numPr>
              <w:rPr>
                <w:sz w:val="22"/>
                <w:szCs w:val="22"/>
              </w:rPr>
            </w:pPr>
            <w:r w:rsidRPr="00A0027D">
              <w:rPr>
                <w:sz w:val="22"/>
                <w:szCs w:val="22"/>
              </w:rPr>
              <w:t>Attend regularly to the cleaning of storm water drains, water tables and gutters.</w:t>
            </w:r>
          </w:p>
          <w:p w:rsidRPr="00A0027D" w:rsidR="00CF3F06" w:rsidP="00CF3F06" w:rsidRDefault="00CF3F06" w14:paraId="7A3D4F07" w14:textId="46E5CBE0">
            <w:pPr>
              <w:pStyle w:val="ListParagraph"/>
              <w:numPr>
                <w:ilvl w:val="0"/>
                <w:numId w:val="15"/>
              </w:numPr>
              <w:rPr>
                <w:sz w:val="22"/>
                <w:szCs w:val="22"/>
              </w:rPr>
            </w:pPr>
            <w:r w:rsidRPr="00A0027D">
              <w:rPr>
                <w:sz w:val="22"/>
                <w:szCs w:val="22"/>
              </w:rPr>
              <w:t>Rake bark area weekly.</w:t>
            </w:r>
          </w:p>
          <w:p w:rsidRPr="00A0027D" w:rsidR="00CF3F06" w:rsidP="00CF3F06" w:rsidRDefault="00CF3F06" w14:paraId="78CB2724" w14:textId="610CE647">
            <w:pPr>
              <w:pStyle w:val="ListParagraph"/>
              <w:numPr>
                <w:ilvl w:val="0"/>
                <w:numId w:val="15"/>
              </w:numPr>
              <w:rPr>
                <w:sz w:val="22"/>
                <w:szCs w:val="22"/>
              </w:rPr>
            </w:pPr>
            <w:r w:rsidRPr="00A0027D">
              <w:rPr>
                <w:sz w:val="22"/>
                <w:szCs w:val="22"/>
              </w:rPr>
              <w:t>Keep all hazardous substances in the designated Hazchem storage facility.</w:t>
            </w:r>
          </w:p>
          <w:p w:rsidRPr="00A0027D" w:rsidR="00CF3F06" w:rsidP="00CF3F06" w:rsidRDefault="00D25E02" w14:paraId="46EB1992" w14:textId="4AA5D95C">
            <w:pPr>
              <w:pStyle w:val="ListParagraph"/>
              <w:numPr>
                <w:ilvl w:val="0"/>
                <w:numId w:val="15"/>
              </w:numPr>
              <w:rPr>
                <w:sz w:val="22"/>
                <w:szCs w:val="22"/>
              </w:rPr>
            </w:pPr>
            <w:r w:rsidRPr="00A0027D">
              <w:rPr>
                <w:sz w:val="22"/>
                <w:szCs w:val="22"/>
              </w:rPr>
              <w:t>Be responsible for maintaining a high standard of personal safety at work</w:t>
            </w:r>
            <w:r w:rsidRPr="00A0027D" w:rsidR="007935AA">
              <w:rPr>
                <w:sz w:val="22"/>
                <w:szCs w:val="22"/>
              </w:rPr>
              <w:t>, including use of approved safety gear.</w:t>
            </w:r>
          </w:p>
          <w:p w:rsidRPr="00A0027D" w:rsidR="007935AA" w:rsidP="00CF3F06" w:rsidRDefault="007935AA" w14:paraId="57908BBE" w14:textId="61BC1832">
            <w:pPr>
              <w:pStyle w:val="ListParagraph"/>
              <w:numPr>
                <w:ilvl w:val="0"/>
                <w:numId w:val="15"/>
              </w:numPr>
              <w:rPr>
                <w:sz w:val="22"/>
                <w:szCs w:val="22"/>
              </w:rPr>
            </w:pPr>
            <w:r w:rsidRPr="00A0027D">
              <w:rPr>
                <w:sz w:val="22"/>
                <w:szCs w:val="22"/>
              </w:rPr>
              <w:t>Use appropriate signage when conducting cleaning in toilets.</w:t>
            </w:r>
          </w:p>
          <w:p w:rsidRPr="00A0027D" w:rsidR="007935AA" w:rsidP="00CF3F06" w:rsidRDefault="00B27C1E" w14:paraId="2008EE64" w14:textId="6AF22613">
            <w:pPr>
              <w:pStyle w:val="ListParagraph"/>
              <w:numPr>
                <w:ilvl w:val="0"/>
                <w:numId w:val="15"/>
              </w:numPr>
              <w:rPr>
                <w:sz w:val="22"/>
                <w:szCs w:val="22"/>
              </w:rPr>
            </w:pPr>
            <w:r w:rsidRPr="00A0027D">
              <w:rPr>
                <w:sz w:val="22"/>
                <w:szCs w:val="22"/>
              </w:rPr>
              <w:t>Maintain the school building &amp; property maintenance compliance manual,</w:t>
            </w:r>
            <w:r w:rsidRPr="00A0027D" w:rsidR="00CF453A">
              <w:rPr>
                <w:sz w:val="22"/>
                <w:szCs w:val="22"/>
              </w:rPr>
              <w:t xml:space="preserve"> and complete required checks, including all</w:t>
            </w:r>
            <w:r w:rsidRPr="00A0027D" w:rsidR="00D01D6C">
              <w:rPr>
                <w:sz w:val="22"/>
                <w:szCs w:val="22"/>
              </w:rPr>
              <w:t xml:space="preserve"> equipment on the grounds.</w:t>
            </w:r>
          </w:p>
          <w:p w:rsidRPr="00A0027D" w:rsidR="00C723AD" w:rsidP="00CF3F06" w:rsidRDefault="00F9762E" w14:paraId="66ABA874" w14:textId="7A4AE3EC">
            <w:pPr>
              <w:pStyle w:val="ListParagraph"/>
              <w:numPr>
                <w:ilvl w:val="0"/>
                <w:numId w:val="15"/>
              </w:numPr>
              <w:rPr>
                <w:sz w:val="22"/>
                <w:szCs w:val="22"/>
              </w:rPr>
            </w:pPr>
            <w:r w:rsidRPr="00A0027D">
              <w:rPr>
                <w:sz w:val="22"/>
                <w:szCs w:val="22"/>
              </w:rPr>
              <w:t>Liaise with eternal contractors, complying with all Health &amp; safety regulations.</w:t>
            </w:r>
          </w:p>
          <w:p w:rsidRPr="00A0027D" w:rsidR="00726863" w:rsidP="00CF3F06" w:rsidRDefault="00726863" w14:paraId="2616D1CB" w14:textId="5E49C8C9">
            <w:pPr>
              <w:pStyle w:val="ListParagraph"/>
              <w:numPr>
                <w:ilvl w:val="0"/>
                <w:numId w:val="15"/>
              </w:numPr>
              <w:rPr>
                <w:sz w:val="22"/>
                <w:szCs w:val="22"/>
              </w:rPr>
            </w:pPr>
            <w:r w:rsidRPr="00A0027D">
              <w:rPr>
                <w:sz w:val="22"/>
                <w:szCs w:val="22"/>
              </w:rPr>
              <w:t>Participate in regular emergency drills.</w:t>
            </w:r>
          </w:p>
          <w:p w:rsidRPr="00A0027D" w:rsidR="00726863" w:rsidP="00CF3F06" w:rsidRDefault="00726863" w14:paraId="4FA8B05E" w14:textId="1D160730">
            <w:pPr>
              <w:pStyle w:val="ListParagraph"/>
              <w:numPr>
                <w:ilvl w:val="0"/>
                <w:numId w:val="15"/>
              </w:numPr>
              <w:rPr>
                <w:sz w:val="22"/>
                <w:szCs w:val="22"/>
              </w:rPr>
            </w:pPr>
            <w:r w:rsidRPr="00A0027D">
              <w:rPr>
                <w:sz w:val="22"/>
                <w:szCs w:val="22"/>
              </w:rPr>
              <w:t>Arrange electrical testing</w:t>
            </w:r>
            <w:r w:rsidRPr="00A0027D" w:rsidR="00B823D0">
              <w:rPr>
                <w:sz w:val="22"/>
                <w:szCs w:val="22"/>
              </w:rPr>
              <w:t xml:space="preserve"> to be carried out with external contractor as per regulations.</w:t>
            </w:r>
          </w:p>
          <w:p w:rsidRPr="00A0027D" w:rsidR="00B823D0" w:rsidP="00CF3F06" w:rsidRDefault="00B823D0" w14:paraId="711E7408" w14:textId="48BA5132">
            <w:pPr>
              <w:pStyle w:val="ListParagraph"/>
              <w:numPr>
                <w:ilvl w:val="0"/>
                <w:numId w:val="15"/>
              </w:numPr>
              <w:rPr>
                <w:sz w:val="22"/>
                <w:szCs w:val="22"/>
              </w:rPr>
            </w:pPr>
            <w:r w:rsidRPr="00A0027D">
              <w:rPr>
                <w:sz w:val="22"/>
                <w:szCs w:val="22"/>
              </w:rPr>
              <w:t>Meet with external contractors when on site for inspections, eg fire equipment etc.</w:t>
            </w:r>
          </w:p>
          <w:p w:rsidRPr="00A0027D" w:rsidR="00B823D0" w:rsidP="00CF3F06" w:rsidRDefault="00B823D0" w14:paraId="2EC9D976" w14:textId="7966AE8B">
            <w:pPr>
              <w:pStyle w:val="ListParagraph"/>
              <w:numPr>
                <w:ilvl w:val="0"/>
                <w:numId w:val="15"/>
              </w:numPr>
              <w:rPr>
                <w:sz w:val="22"/>
                <w:szCs w:val="22"/>
              </w:rPr>
            </w:pPr>
            <w:r w:rsidRPr="00A0027D">
              <w:rPr>
                <w:sz w:val="22"/>
                <w:szCs w:val="22"/>
              </w:rPr>
              <w:t xml:space="preserve">Attend to heating </w:t>
            </w:r>
            <w:r w:rsidRPr="00A0027D" w:rsidR="00572B26">
              <w:rPr>
                <w:sz w:val="22"/>
                <w:szCs w:val="22"/>
              </w:rPr>
              <w:t xml:space="preserve">systems. Keep all equipment in a safe and tidy condition and ensure that no fire hazards exist. Maintain the equipment </w:t>
            </w:r>
            <w:r w:rsidRPr="00A0027D" w:rsidR="005A2FD9">
              <w:rPr>
                <w:sz w:val="22"/>
                <w:szCs w:val="22"/>
              </w:rPr>
              <w:t>according to the manufacturer’s instruction. Start the syst</w:t>
            </w:r>
            <w:r w:rsidRPr="00A0027D" w:rsidR="00B600E6">
              <w:rPr>
                <w:sz w:val="22"/>
                <w:szCs w:val="22"/>
              </w:rPr>
              <w:t>ems at times detailed by the principal. Check daily all e</w:t>
            </w:r>
            <w:r w:rsidRPr="00A0027D" w:rsidR="006306B9">
              <w:rPr>
                <w:sz w:val="22"/>
                <w:szCs w:val="22"/>
              </w:rPr>
              <w:t>lectric heating systems and ensure sufficient fuel is available as required.</w:t>
            </w:r>
          </w:p>
          <w:p w:rsidRPr="00A0027D" w:rsidR="00534795" w:rsidP="004A43BB" w:rsidRDefault="00534795" w14:paraId="33DB58AF" w14:textId="3D753524">
            <w:pPr>
              <w:pStyle w:val="ListParagraph"/>
              <w:numPr>
                <w:ilvl w:val="0"/>
                <w:numId w:val="15"/>
              </w:numPr>
              <w:rPr>
                <w:sz w:val="22"/>
                <w:szCs w:val="22"/>
              </w:rPr>
            </w:pPr>
            <w:r w:rsidRPr="00A0027D">
              <w:rPr>
                <w:sz w:val="22"/>
                <w:szCs w:val="22"/>
              </w:rPr>
              <w:t>Be aware of the requirements of the Health and Safety at Work Act 2015.</w:t>
            </w:r>
          </w:p>
          <w:p w:rsidRPr="00A0027D" w:rsidR="00CF3F06" w:rsidP="00CF723A" w:rsidRDefault="00CF3F06" w14:paraId="22F280F4" w14:textId="0C2004EB">
            <w:pPr>
              <w:rPr>
                <w:sz w:val="22"/>
                <w:szCs w:val="22"/>
              </w:rPr>
            </w:pPr>
          </w:p>
        </w:tc>
      </w:tr>
      <w:tr w:rsidRPr="00A0027D" w:rsidR="004A43BB" w:rsidTr="00E41598" w14:paraId="0ECFE4EA" w14:textId="77777777">
        <w:tc>
          <w:tcPr>
            <w:tcW w:w="4508" w:type="dxa"/>
          </w:tcPr>
          <w:p w:rsidRPr="00A0027D" w:rsidR="004A43BB" w:rsidP="00CF723A" w:rsidRDefault="004A43BB" w14:paraId="60B2DC04" w14:textId="37415671">
            <w:pPr>
              <w:rPr>
                <w:sz w:val="22"/>
                <w:szCs w:val="22"/>
              </w:rPr>
            </w:pPr>
            <w:r w:rsidRPr="00A0027D">
              <w:rPr>
                <w:sz w:val="22"/>
                <w:szCs w:val="22"/>
              </w:rPr>
              <w:t>Waste Removal</w:t>
            </w:r>
          </w:p>
        </w:tc>
        <w:tc>
          <w:tcPr>
            <w:tcW w:w="4508" w:type="dxa"/>
          </w:tcPr>
          <w:p w:rsidRPr="00A0027D" w:rsidR="004A43BB" w:rsidP="00CF3F06" w:rsidRDefault="004A43BB" w14:paraId="1CF1A297" w14:textId="2B0153FC">
            <w:pPr>
              <w:pStyle w:val="ListParagraph"/>
              <w:numPr>
                <w:ilvl w:val="0"/>
                <w:numId w:val="15"/>
              </w:numPr>
              <w:rPr>
                <w:sz w:val="22"/>
                <w:szCs w:val="22"/>
              </w:rPr>
            </w:pPr>
            <w:r w:rsidRPr="00A0027D">
              <w:rPr>
                <w:sz w:val="22"/>
                <w:szCs w:val="22"/>
              </w:rPr>
              <w:t xml:space="preserve">Empty </w:t>
            </w:r>
            <w:r w:rsidRPr="00A0027D" w:rsidR="001C49D7">
              <w:rPr>
                <w:sz w:val="22"/>
                <w:szCs w:val="22"/>
              </w:rPr>
              <w:t>wastepaper</w:t>
            </w:r>
            <w:r w:rsidRPr="00A0027D">
              <w:rPr>
                <w:sz w:val="22"/>
                <w:szCs w:val="22"/>
              </w:rPr>
              <w:t xml:space="preserve"> baskets and rubbish bins </w:t>
            </w:r>
            <w:r w:rsidRPr="00A0027D" w:rsidR="001C49D7">
              <w:rPr>
                <w:sz w:val="22"/>
                <w:szCs w:val="22"/>
              </w:rPr>
              <w:t>daily</w:t>
            </w:r>
            <w:r w:rsidRPr="00A0027D">
              <w:rPr>
                <w:sz w:val="22"/>
                <w:szCs w:val="22"/>
              </w:rPr>
              <w:t xml:space="preserve"> and ensure safe and hy</w:t>
            </w:r>
            <w:r w:rsidRPr="00A0027D" w:rsidR="000A48F0">
              <w:rPr>
                <w:sz w:val="22"/>
                <w:szCs w:val="22"/>
              </w:rPr>
              <w:t>gi</w:t>
            </w:r>
            <w:r w:rsidRPr="00A0027D" w:rsidR="00657D90">
              <w:rPr>
                <w:sz w:val="22"/>
                <w:szCs w:val="22"/>
              </w:rPr>
              <w:t>enic disposal.</w:t>
            </w:r>
          </w:p>
          <w:p w:rsidRPr="00A0027D" w:rsidR="00657D90" w:rsidP="00CF3F06" w:rsidRDefault="00876F6F" w14:paraId="0EBC8056" w14:textId="77777777">
            <w:pPr>
              <w:pStyle w:val="ListParagraph"/>
              <w:numPr>
                <w:ilvl w:val="0"/>
                <w:numId w:val="15"/>
              </w:numPr>
              <w:rPr>
                <w:sz w:val="22"/>
                <w:szCs w:val="22"/>
              </w:rPr>
            </w:pPr>
            <w:r w:rsidRPr="00A0027D">
              <w:rPr>
                <w:sz w:val="22"/>
                <w:szCs w:val="22"/>
              </w:rPr>
              <w:t>Recycling of all classroom and other litter.</w:t>
            </w:r>
          </w:p>
          <w:p w:rsidRPr="00A0027D" w:rsidR="00876F6F" w:rsidP="00CF3F06" w:rsidRDefault="00876F6F" w14:paraId="2833C1A0" w14:textId="77777777">
            <w:pPr>
              <w:pStyle w:val="ListParagraph"/>
              <w:numPr>
                <w:ilvl w:val="0"/>
                <w:numId w:val="15"/>
              </w:numPr>
              <w:rPr>
                <w:sz w:val="22"/>
                <w:szCs w:val="22"/>
              </w:rPr>
            </w:pPr>
            <w:r w:rsidRPr="00A0027D">
              <w:rPr>
                <w:sz w:val="22"/>
                <w:szCs w:val="22"/>
              </w:rPr>
              <w:t>Sorting and maintaining recycling bins, as appropriate.</w:t>
            </w:r>
          </w:p>
          <w:p w:rsidRPr="00A0027D" w:rsidR="00876F6F" w:rsidP="00CF3F06" w:rsidRDefault="00876F6F" w14:paraId="6770A08E" w14:textId="77777777">
            <w:pPr>
              <w:pStyle w:val="ListParagraph"/>
              <w:numPr>
                <w:ilvl w:val="0"/>
                <w:numId w:val="15"/>
              </w:numPr>
              <w:rPr>
                <w:sz w:val="22"/>
                <w:szCs w:val="22"/>
              </w:rPr>
            </w:pPr>
            <w:r w:rsidRPr="00A0027D">
              <w:rPr>
                <w:sz w:val="22"/>
                <w:szCs w:val="22"/>
              </w:rPr>
              <w:t xml:space="preserve">Organize </w:t>
            </w:r>
            <w:r w:rsidRPr="00A0027D" w:rsidR="003C6474">
              <w:rPr>
                <w:sz w:val="22"/>
                <w:szCs w:val="22"/>
              </w:rPr>
              <w:t>jumbo bins for excess rubbish, as required.</w:t>
            </w:r>
          </w:p>
          <w:p w:rsidR="003C6474" w:rsidP="00CF3F06" w:rsidRDefault="003C6474" w14:paraId="02B64551" w14:textId="77777777">
            <w:pPr>
              <w:pStyle w:val="ListParagraph"/>
              <w:numPr>
                <w:ilvl w:val="0"/>
                <w:numId w:val="15"/>
              </w:numPr>
              <w:rPr>
                <w:sz w:val="22"/>
                <w:szCs w:val="22"/>
              </w:rPr>
            </w:pPr>
            <w:r w:rsidRPr="00A0027D">
              <w:rPr>
                <w:sz w:val="22"/>
                <w:szCs w:val="22"/>
              </w:rPr>
              <w:t>Place council bins on roadside on appropriate days.</w:t>
            </w:r>
          </w:p>
          <w:p w:rsidRPr="005414AC" w:rsidR="005414AC" w:rsidP="005414AC" w:rsidRDefault="005414AC" w14:paraId="48AF795E" w14:textId="0261F30F">
            <w:pPr>
              <w:rPr>
                <w:sz w:val="22"/>
                <w:szCs w:val="22"/>
              </w:rPr>
            </w:pPr>
          </w:p>
        </w:tc>
      </w:tr>
      <w:tr w:rsidRPr="00A0027D" w:rsidR="009732C2" w:rsidTr="00E41598" w14:paraId="77775889" w14:textId="77777777">
        <w:tc>
          <w:tcPr>
            <w:tcW w:w="4508" w:type="dxa"/>
          </w:tcPr>
          <w:p w:rsidRPr="00A0027D" w:rsidR="009732C2" w:rsidP="00CF723A" w:rsidRDefault="009732C2" w14:paraId="3184D165" w14:textId="5B35033E">
            <w:pPr>
              <w:rPr>
                <w:sz w:val="22"/>
                <w:szCs w:val="22"/>
              </w:rPr>
            </w:pPr>
            <w:r w:rsidRPr="00A0027D">
              <w:rPr>
                <w:sz w:val="22"/>
                <w:szCs w:val="22"/>
              </w:rPr>
              <w:t>Supplies</w:t>
            </w:r>
          </w:p>
        </w:tc>
        <w:tc>
          <w:tcPr>
            <w:tcW w:w="4508" w:type="dxa"/>
          </w:tcPr>
          <w:p w:rsidRPr="00A0027D" w:rsidR="009732C2" w:rsidP="00CF3F06" w:rsidRDefault="009732C2" w14:paraId="54F299F6" w14:textId="77777777">
            <w:pPr>
              <w:pStyle w:val="ListParagraph"/>
              <w:numPr>
                <w:ilvl w:val="0"/>
                <w:numId w:val="15"/>
              </w:numPr>
              <w:rPr>
                <w:sz w:val="22"/>
                <w:szCs w:val="22"/>
              </w:rPr>
            </w:pPr>
            <w:r w:rsidRPr="00A0027D">
              <w:rPr>
                <w:sz w:val="22"/>
                <w:szCs w:val="22"/>
              </w:rPr>
              <w:t>Assist in the deliveries of Equipment, materials, etc. to the school.</w:t>
            </w:r>
          </w:p>
          <w:p w:rsidRPr="00A0027D" w:rsidR="009732C2" w:rsidP="00CF3F06" w:rsidRDefault="007F69A3" w14:paraId="7EE3B4E1" w14:textId="0C305252">
            <w:pPr>
              <w:pStyle w:val="ListParagraph"/>
              <w:numPr>
                <w:ilvl w:val="0"/>
                <w:numId w:val="15"/>
              </w:numPr>
              <w:rPr>
                <w:sz w:val="22"/>
                <w:szCs w:val="22"/>
              </w:rPr>
            </w:pPr>
            <w:r w:rsidRPr="00A0027D">
              <w:rPr>
                <w:sz w:val="22"/>
                <w:szCs w:val="22"/>
              </w:rPr>
              <w:t xml:space="preserve">Keep supplies of light bulbs, </w:t>
            </w:r>
            <w:r w:rsidRPr="00A0027D" w:rsidR="00CD1CD4">
              <w:rPr>
                <w:sz w:val="22"/>
                <w:szCs w:val="22"/>
              </w:rPr>
              <w:t>Nails, screws, and other basic items, and replenish, as necessary.</w:t>
            </w:r>
          </w:p>
          <w:p w:rsidRPr="00A0027D" w:rsidR="00CD1CD4" w:rsidP="00CF3F06" w:rsidRDefault="00CD1CD4" w14:paraId="0B2BF227" w14:textId="77777777">
            <w:pPr>
              <w:pStyle w:val="ListParagraph"/>
              <w:numPr>
                <w:ilvl w:val="0"/>
                <w:numId w:val="15"/>
              </w:numPr>
              <w:rPr>
                <w:sz w:val="22"/>
                <w:szCs w:val="22"/>
              </w:rPr>
            </w:pPr>
            <w:r w:rsidRPr="00A0027D">
              <w:rPr>
                <w:sz w:val="22"/>
                <w:szCs w:val="22"/>
              </w:rPr>
              <w:t>Order all necessary caretaking</w:t>
            </w:r>
            <w:r w:rsidRPr="00A0027D" w:rsidR="00D61F63">
              <w:rPr>
                <w:sz w:val="22"/>
                <w:szCs w:val="22"/>
              </w:rPr>
              <w:t xml:space="preserve"> supplies within the prescribed budget using an authorized order form.</w:t>
            </w:r>
          </w:p>
          <w:p w:rsidRPr="00A0027D" w:rsidR="00D61F63" w:rsidP="00D61F63" w:rsidRDefault="00D61F63" w14:paraId="4F61D6B9" w14:textId="7D1AE0B8">
            <w:pPr>
              <w:rPr>
                <w:sz w:val="22"/>
                <w:szCs w:val="22"/>
              </w:rPr>
            </w:pPr>
          </w:p>
        </w:tc>
      </w:tr>
      <w:tr w:rsidRPr="00A0027D" w:rsidR="00D61F63" w:rsidTr="00E41598" w14:paraId="5506BF50" w14:textId="77777777">
        <w:tc>
          <w:tcPr>
            <w:tcW w:w="4508" w:type="dxa"/>
          </w:tcPr>
          <w:p w:rsidRPr="00A0027D" w:rsidR="00D61F63" w:rsidP="00CF723A" w:rsidRDefault="00D61F63" w14:paraId="2A427DB1" w14:textId="19F5A109">
            <w:pPr>
              <w:rPr>
                <w:sz w:val="22"/>
                <w:szCs w:val="22"/>
              </w:rPr>
            </w:pPr>
            <w:r w:rsidRPr="00A0027D">
              <w:rPr>
                <w:sz w:val="22"/>
                <w:szCs w:val="22"/>
              </w:rPr>
              <w:t>General</w:t>
            </w:r>
          </w:p>
        </w:tc>
        <w:tc>
          <w:tcPr>
            <w:tcW w:w="4508" w:type="dxa"/>
          </w:tcPr>
          <w:p w:rsidRPr="00A0027D" w:rsidR="00D61F63" w:rsidP="00CF3F06" w:rsidRDefault="00D61F63" w14:paraId="39F78B73" w14:textId="77777777">
            <w:pPr>
              <w:pStyle w:val="ListParagraph"/>
              <w:numPr>
                <w:ilvl w:val="0"/>
                <w:numId w:val="15"/>
              </w:numPr>
              <w:rPr>
                <w:sz w:val="22"/>
                <w:szCs w:val="22"/>
              </w:rPr>
            </w:pPr>
            <w:r w:rsidRPr="00A0027D">
              <w:rPr>
                <w:sz w:val="22"/>
                <w:szCs w:val="22"/>
              </w:rPr>
              <w:t>To perform any other re</w:t>
            </w:r>
            <w:r w:rsidRPr="00A0027D" w:rsidR="007E2D2C">
              <w:rPr>
                <w:sz w:val="22"/>
                <w:szCs w:val="22"/>
              </w:rPr>
              <w:t xml:space="preserve">asonable duties as specified by the Principal and/ or </w:t>
            </w:r>
            <w:r w:rsidRPr="00A0027D" w:rsidR="00380023">
              <w:rPr>
                <w:sz w:val="22"/>
                <w:szCs w:val="22"/>
              </w:rPr>
              <w:t>Deputy</w:t>
            </w:r>
            <w:r w:rsidRPr="00A0027D" w:rsidR="007E2D2C">
              <w:rPr>
                <w:sz w:val="22"/>
                <w:szCs w:val="22"/>
              </w:rPr>
              <w:t xml:space="preserve"> Principal</w:t>
            </w:r>
            <w:r w:rsidRPr="00A0027D" w:rsidR="00380023">
              <w:rPr>
                <w:sz w:val="22"/>
                <w:szCs w:val="22"/>
              </w:rPr>
              <w:t>.</w:t>
            </w:r>
          </w:p>
          <w:p w:rsidRPr="00A0027D" w:rsidR="00380023" w:rsidP="00CF3F06" w:rsidRDefault="00380023" w14:paraId="26692E70" w14:textId="77777777">
            <w:pPr>
              <w:pStyle w:val="ListParagraph"/>
              <w:numPr>
                <w:ilvl w:val="0"/>
                <w:numId w:val="15"/>
              </w:numPr>
              <w:rPr>
                <w:sz w:val="22"/>
                <w:szCs w:val="22"/>
              </w:rPr>
            </w:pPr>
            <w:r w:rsidRPr="00A0027D">
              <w:rPr>
                <w:sz w:val="22"/>
                <w:szCs w:val="22"/>
              </w:rPr>
              <w:t>Maintain all caretaking equipment to a high standard and ensure safe custody.</w:t>
            </w:r>
          </w:p>
          <w:p w:rsidRPr="00A0027D" w:rsidR="00380023" w:rsidP="00CF3F06" w:rsidRDefault="00380023" w14:paraId="673718CB" w14:textId="77777777">
            <w:pPr>
              <w:pStyle w:val="ListParagraph"/>
              <w:numPr>
                <w:ilvl w:val="0"/>
                <w:numId w:val="15"/>
              </w:numPr>
              <w:rPr>
                <w:sz w:val="22"/>
                <w:szCs w:val="22"/>
              </w:rPr>
            </w:pPr>
            <w:r w:rsidRPr="00A0027D">
              <w:rPr>
                <w:sz w:val="22"/>
                <w:szCs w:val="22"/>
              </w:rPr>
              <w:t xml:space="preserve">Maintain an orderly tidy caretaker’s </w:t>
            </w:r>
            <w:r w:rsidRPr="00A0027D" w:rsidR="00492AFC">
              <w:rPr>
                <w:sz w:val="22"/>
                <w:szCs w:val="22"/>
              </w:rPr>
              <w:t>shed and associate storerooms.</w:t>
            </w:r>
          </w:p>
          <w:p w:rsidR="00492AFC" w:rsidP="00CF3F06" w:rsidRDefault="00492AFC" w14:paraId="709E4FEA" w14:textId="6F14A899">
            <w:pPr>
              <w:pStyle w:val="ListParagraph"/>
              <w:numPr>
                <w:ilvl w:val="0"/>
                <w:numId w:val="15"/>
              </w:numPr>
              <w:rPr>
                <w:sz w:val="22"/>
                <w:szCs w:val="22"/>
              </w:rPr>
            </w:pPr>
            <w:r w:rsidRPr="00A0027D">
              <w:rPr>
                <w:sz w:val="22"/>
                <w:szCs w:val="22"/>
              </w:rPr>
              <w:t xml:space="preserve">Manage safe and secure storage of spare Furniture in an organized, </w:t>
            </w:r>
            <w:r w:rsidRPr="00A0027D" w:rsidR="00B001F5">
              <w:rPr>
                <w:sz w:val="22"/>
                <w:szCs w:val="22"/>
              </w:rPr>
              <w:t>tidy,</w:t>
            </w:r>
            <w:r w:rsidRPr="00A0027D" w:rsidR="0009123A">
              <w:rPr>
                <w:sz w:val="22"/>
                <w:szCs w:val="22"/>
              </w:rPr>
              <w:t xml:space="preserve"> </w:t>
            </w:r>
            <w:r w:rsidRPr="00A0027D">
              <w:rPr>
                <w:sz w:val="22"/>
                <w:szCs w:val="22"/>
              </w:rPr>
              <w:t>and accessible way.</w:t>
            </w:r>
          </w:p>
          <w:p w:rsidRPr="00B001F5" w:rsidR="00B001F5" w:rsidP="00B001F5" w:rsidRDefault="00B001F5" w14:paraId="53DCB489" w14:textId="3860B220">
            <w:pPr>
              <w:rPr>
                <w:sz w:val="22"/>
                <w:szCs w:val="22"/>
              </w:rPr>
            </w:pPr>
          </w:p>
        </w:tc>
      </w:tr>
      <w:tr w:rsidRPr="00A0027D" w:rsidR="00E41598" w:rsidTr="00E41598" w14:paraId="4CFC1C10" w14:textId="77777777">
        <w:tc>
          <w:tcPr>
            <w:tcW w:w="4508" w:type="dxa"/>
          </w:tcPr>
          <w:p w:rsidRPr="00A0027D" w:rsidR="00E41598" w:rsidP="00E41598" w:rsidRDefault="00E41598" w14:paraId="7ECD5FF6" w14:textId="77777777">
            <w:pPr>
              <w:ind w:left="22"/>
              <w:rPr>
                <w:sz w:val="22"/>
                <w:szCs w:val="22"/>
              </w:rPr>
            </w:pPr>
            <w:r w:rsidRPr="00A0027D">
              <w:rPr>
                <w:sz w:val="22"/>
                <w:szCs w:val="22"/>
              </w:rPr>
              <w:t>Building and grounds checks, regular inspections, maintenance and regular inspections, maintenance and reporting procedures, school building reports.</w:t>
            </w:r>
          </w:p>
          <w:p w:rsidRPr="00A0027D" w:rsidR="00E41598" w:rsidP="00E41598" w:rsidRDefault="00E41598" w14:paraId="0C2F603A" w14:textId="77777777">
            <w:pPr>
              <w:rPr>
                <w:sz w:val="22"/>
                <w:szCs w:val="22"/>
              </w:rPr>
            </w:pPr>
          </w:p>
        </w:tc>
        <w:tc>
          <w:tcPr>
            <w:tcW w:w="4508" w:type="dxa"/>
          </w:tcPr>
          <w:p w:rsidRPr="00A0027D" w:rsidR="00E41598" w:rsidP="00E41598" w:rsidRDefault="00E41598" w14:paraId="69BF52B6" w14:textId="77777777">
            <w:pPr>
              <w:pStyle w:val="ListParagraph"/>
              <w:numPr>
                <w:ilvl w:val="0"/>
                <w:numId w:val="15"/>
              </w:numPr>
              <w:rPr>
                <w:sz w:val="22"/>
                <w:szCs w:val="22"/>
              </w:rPr>
            </w:pPr>
            <w:r w:rsidRPr="00A0027D">
              <w:rPr>
                <w:sz w:val="22"/>
                <w:szCs w:val="22"/>
              </w:rPr>
              <w:t>Comply with all requirements for checks including monthly and annual reports.</w:t>
            </w:r>
          </w:p>
          <w:p w:rsidRPr="00A0027D" w:rsidR="00E41598" w:rsidP="00E41598" w:rsidRDefault="00E41598" w14:paraId="6BD50647" w14:textId="77777777">
            <w:pPr>
              <w:pStyle w:val="ListParagraph"/>
              <w:numPr>
                <w:ilvl w:val="0"/>
                <w:numId w:val="15"/>
              </w:numPr>
              <w:rPr>
                <w:sz w:val="22"/>
                <w:szCs w:val="22"/>
              </w:rPr>
            </w:pPr>
            <w:r w:rsidRPr="00A0027D">
              <w:rPr>
                <w:sz w:val="22"/>
                <w:szCs w:val="22"/>
              </w:rPr>
              <w:t>Complete Hazard Audit annually with Deputy Principal.</w:t>
            </w:r>
          </w:p>
          <w:p w:rsidRPr="00A0027D" w:rsidR="00E41598" w:rsidP="00E41598" w:rsidRDefault="00E41598" w14:paraId="108B59AE" w14:textId="77777777">
            <w:pPr>
              <w:rPr>
                <w:sz w:val="22"/>
                <w:szCs w:val="22"/>
              </w:rPr>
            </w:pPr>
          </w:p>
        </w:tc>
      </w:tr>
    </w:tbl>
    <w:p w:rsidR="0005655D" w:rsidP="006411A6" w:rsidRDefault="005414AC" w14:paraId="02039727" w14:textId="59D7EC0A">
      <w:pPr>
        <w:spacing w:before="360"/>
        <w:ind w:left="360"/>
        <w:rPr>
          <w:b/>
          <w:bCs/>
          <w:sz w:val="22"/>
          <w:szCs w:val="22"/>
          <w:u w:val="single"/>
        </w:rPr>
      </w:pPr>
      <w:r w:rsidRPr="005414AC">
        <w:rPr>
          <w:b/>
          <w:bCs/>
          <w:sz w:val="22"/>
          <w:szCs w:val="22"/>
          <w:u w:val="single"/>
        </w:rPr>
        <w:t>Duties</w:t>
      </w:r>
    </w:p>
    <w:p w:rsidRPr="005414AC" w:rsidR="005414AC" w:rsidP="005414AC" w:rsidRDefault="005414AC" w14:paraId="4B8722CF" w14:textId="77777777">
      <w:pPr>
        <w:spacing w:before="120"/>
        <w:ind w:left="360"/>
        <w:rPr>
          <w:b/>
          <w:bCs/>
          <w:sz w:val="22"/>
          <w:szCs w:val="22"/>
          <w:u w:val="single"/>
        </w:rPr>
      </w:pPr>
    </w:p>
    <w:tbl>
      <w:tblPr>
        <w:tblStyle w:val="TableGrid"/>
        <w:tblW w:w="9283" w:type="dxa"/>
        <w:tblLook w:val="04A0" w:firstRow="1" w:lastRow="0" w:firstColumn="1" w:lastColumn="0" w:noHBand="0" w:noVBand="1"/>
      </w:tblPr>
      <w:tblGrid>
        <w:gridCol w:w="4536"/>
        <w:gridCol w:w="4747"/>
      </w:tblGrid>
      <w:tr w:rsidR="0009123A" w:rsidTr="00A0027D" w14:paraId="105921DC" w14:textId="77777777">
        <w:tc>
          <w:tcPr>
            <w:tcW w:w="4536" w:type="dxa"/>
          </w:tcPr>
          <w:p w:rsidR="0009123A" w:rsidP="003E097B" w:rsidRDefault="0009123A" w14:paraId="5A7EA188" w14:textId="6396F11A">
            <w:pPr>
              <w:rPr>
                <w:sz w:val="22"/>
                <w:szCs w:val="22"/>
              </w:rPr>
            </w:pPr>
            <w:r>
              <w:rPr>
                <w:sz w:val="22"/>
                <w:szCs w:val="22"/>
              </w:rPr>
              <w:t>Daily or Weekly Jobs</w:t>
            </w:r>
          </w:p>
        </w:tc>
        <w:tc>
          <w:tcPr>
            <w:tcW w:w="4747" w:type="dxa"/>
          </w:tcPr>
          <w:p w:rsidRPr="00354994" w:rsidR="0005655D" w:rsidP="00354994" w:rsidRDefault="00FA2C82" w14:paraId="1958BBE6" w14:textId="77777777">
            <w:pPr>
              <w:pStyle w:val="ListParagraph"/>
              <w:numPr>
                <w:ilvl w:val="0"/>
                <w:numId w:val="18"/>
              </w:numPr>
              <w:ind w:left="313"/>
              <w:rPr>
                <w:sz w:val="22"/>
                <w:szCs w:val="22"/>
              </w:rPr>
            </w:pPr>
            <w:r w:rsidRPr="00354994">
              <w:rPr>
                <w:sz w:val="22"/>
                <w:szCs w:val="22"/>
              </w:rPr>
              <w:t>Manage rubbish and recycling bins.</w:t>
            </w:r>
            <w:r w:rsidRPr="00354994">
              <w:rPr>
                <w:sz w:val="22"/>
                <w:szCs w:val="22"/>
              </w:rPr>
              <w:br/>
            </w:r>
            <w:r w:rsidRPr="00354994" w:rsidR="0005655D">
              <w:rPr>
                <w:sz w:val="22"/>
                <w:szCs w:val="22"/>
              </w:rPr>
              <w:t>Lawns</w:t>
            </w:r>
          </w:p>
          <w:p w:rsidRPr="00552ECE" w:rsidR="0005655D" w:rsidP="00552ECE" w:rsidRDefault="0005655D" w14:paraId="7130B788" w14:textId="4C7BDA62">
            <w:pPr>
              <w:pStyle w:val="ListParagraph"/>
              <w:numPr>
                <w:ilvl w:val="0"/>
                <w:numId w:val="18"/>
              </w:numPr>
              <w:ind w:left="313"/>
              <w:rPr>
                <w:sz w:val="22"/>
                <w:szCs w:val="22"/>
              </w:rPr>
            </w:pPr>
            <w:r w:rsidRPr="00354994">
              <w:rPr>
                <w:sz w:val="22"/>
                <w:szCs w:val="22"/>
              </w:rPr>
              <w:t>Weeding</w:t>
            </w:r>
          </w:p>
          <w:p w:rsidRPr="00354994" w:rsidR="00EA389D" w:rsidP="00354994" w:rsidRDefault="00EA389D" w14:paraId="5C8C26A5" w14:textId="2ADC8ECC">
            <w:pPr>
              <w:pStyle w:val="ListParagraph"/>
              <w:numPr>
                <w:ilvl w:val="0"/>
                <w:numId w:val="18"/>
              </w:numPr>
              <w:ind w:left="313"/>
              <w:rPr>
                <w:sz w:val="22"/>
                <w:szCs w:val="22"/>
              </w:rPr>
            </w:pPr>
            <w:r w:rsidRPr="00354994">
              <w:rPr>
                <w:sz w:val="22"/>
                <w:szCs w:val="22"/>
              </w:rPr>
              <w:t>Edges</w:t>
            </w:r>
          </w:p>
          <w:p w:rsidRPr="00354994" w:rsidR="00EA389D" w:rsidP="00354994" w:rsidRDefault="00EA389D" w14:paraId="6A5EE1BA" w14:textId="387EC9B8">
            <w:pPr>
              <w:pStyle w:val="ListParagraph"/>
              <w:numPr>
                <w:ilvl w:val="0"/>
                <w:numId w:val="18"/>
              </w:numPr>
              <w:ind w:left="313"/>
              <w:rPr>
                <w:sz w:val="22"/>
                <w:szCs w:val="22"/>
              </w:rPr>
            </w:pPr>
            <w:r w:rsidRPr="00354994">
              <w:rPr>
                <w:sz w:val="22"/>
                <w:szCs w:val="22"/>
              </w:rPr>
              <w:t>Sweeping entranceways</w:t>
            </w:r>
          </w:p>
          <w:p w:rsidRPr="00354994" w:rsidR="00EA389D" w:rsidP="00354994" w:rsidRDefault="00EA389D" w14:paraId="730D75E0" w14:textId="3A18F667">
            <w:pPr>
              <w:pStyle w:val="ListParagraph"/>
              <w:numPr>
                <w:ilvl w:val="0"/>
                <w:numId w:val="18"/>
              </w:numPr>
              <w:ind w:left="313"/>
              <w:rPr>
                <w:sz w:val="22"/>
                <w:szCs w:val="22"/>
              </w:rPr>
            </w:pPr>
            <w:r w:rsidRPr="00354994">
              <w:rPr>
                <w:sz w:val="22"/>
                <w:szCs w:val="22"/>
              </w:rPr>
              <w:t>Checking playground equipment</w:t>
            </w:r>
          </w:p>
          <w:p w:rsidRPr="00354994" w:rsidR="00EA389D" w:rsidP="00354994" w:rsidRDefault="00EA389D" w14:paraId="6AB18E9A" w14:textId="16ADFA3C">
            <w:pPr>
              <w:pStyle w:val="ListParagraph"/>
              <w:numPr>
                <w:ilvl w:val="0"/>
                <w:numId w:val="18"/>
              </w:numPr>
              <w:ind w:left="313"/>
              <w:rPr>
                <w:sz w:val="22"/>
                <w:szCs w:val="22"/>
              </w:rPr>
            </w:pPr>
            <w:r w:rsidRPr="00354994">
              <w:rPr>
                <w:sz w:val="22"/>
                <w:szCs w:val="22"/>
              </w:rPr>
              <w:t>Racking bark areas</w:t>
            </w:r>
          </w:p>
          <w:p w:rsidRPr="00354994" w:rsidR="00FA2C82" w:rsidP="00354994" w:rsidRDefault="00166896" w14:paraId="453AB177" w14:textId="6CFA9207">
            <w:pPr>
              <w:pStyle w:val="ListParagraph"/>
              <w:numPr>
                <w:ilvl w:val="0"/>
                <w:numId w:val="18"/>
              </w:numPr>
              <w:ind w:left="313"/>
              <w:rPr>
                <w:sz w:val="22"/>
                <w:szCs w:val="22"/>
              </w:rPr>
            </w:pPr>
            <w:r w:rsidRPr="00354994">
              <w:rPr>
                <w:sz w:val="22"/>
                <w:szCs w:val="22"/>
              </w:rPr>
              <w:t xml:space="preserve">Participate in </w:t>
            </w:r>
            <w:r w:rsidRPr="00354994" w:rsidR="006F1840">
              <w:rPr>
                <w:sz w:val="22"/>
                <w:szCs w:val="22"/>
              </w:rPr>
              <w:t>daily</w:t>
            </w:r>
            <w:r w:rsidRPr="00354994">
              <w:rPr>
                <w:sz w:val="22"/>
                <w:szCs w:val="22"/>
              </w:rPr>
              <w:t xml:space="preserve"> staff </w:t>
            </w:r>
            <w:r w:rsidRPr="00354994" w:rsidR="006F1840">
              <w:rPr>
                <w:sz w:val="22"/>
                <w:szCs w:val="22"/>
              </w:rPr>
              <w:t>briefings.</w:t>
            </w:r>
          </w:p>
          <w:p w:rsidRPr="00354994" w:rsidR="001E09A7" w:rsidP="00354994" w:rsidRDefault="001E09A7" w14:paraId="63C11578" w14:textId="3AB9BE7C">
            <w:pPr>
              <w:pStyle w:val="ListParagraph"/>
              <w:numPr>
                <w:ilvl w:val="0"/>
                <w:numId w:val="18"/>
              </w:numPr>
              <w:ind w:left="313"/>
              <w:rPr>
                <w:sz w:val="22"/>
                <w:szCs w:val="22"/>
              </w:rPr>
            </w:pPr>
            <w:r w:rsidRPr="00354994">
              <w:rPr>
                <w:sz w:val="22"/>
                <w:szCs w:val="22"/>
              </w:rPr>
              <w:t>Hold Building Keys – and be responsible for the opening and locking of buildings and gates.</w:t>
            </w:r>
          </w:p>
          <w:p w:rsidR="00596721" w:rsidP="00354994" w:rsidRDefault="00596721" w14:paraId="02CD5CD7" w14:textId="1DEC1F33">
            <w:pPr>
              <w:pStyle w:val="ListParagraph"/>
              <w:numPr>
                <w:ilvl w:val="0"/>
                <w:numId w:val="18"/>
              </w:numPr>
              <w:ind w:left="313"/>
              <w:rPr>
                <w:sz w:val="22"/>
                <w:szCs w:val="22"/>
              </w:rPr>
            </w:pPr>
            <w:r w:rsidRPr="00354994">
              <w:rPr>
                <w:sz w:val="22"/>
                <w:szCs w:val="22"/>
              </w:rPr>
              <w:t xml:space="preserve">During winter, attend to heating system. Keep it in a safe, tidy, clean </w:t>
            </w:r>
            <w:r w:rsidRPr="00354994" w:rsidR="00354994">
              <w:rPr>
                <w:sz w:val="22"/>
                <w:szCs w:val="22"/>
              </w:rPr>
              <w:t>condition, ensuring</w:t>
            </w:r>
            <w:r w:rsidRPr="00354994" w:rsidR="006D3939">
              <w:rPr>
                <w:sz w:val="22"/>
                <w:szCs w:val="22"/>
              </w:rPr>
              <w:t xml:space="preserve"> no fire hazards exist. Start system to heat </w:t>
            </w:r>
            <w:r w:rsidRPr="00354994" w:rsidR="00354994">
              <w:rPr>
                <w:sz w:val="22"/>
                <w:szCs w:val="22"/>
              </w:rPr>
              <w:t>school</w:t>
            </w:r>
            <w:r w:rsidRPr="00354994" w:rsidR="006D3939">
              <w:rPr>
                <w:sz w:val="22"/>
                <w:szCs w:val="22"/>
              </w:rPr>
              <w:t xml:space="preserve"> by 9am.</w:t>
            </w:r>
            <w:r w:rsidRPr="00354994" w:rsidR="00354994">
              <w:rPr>
                <w:sz w:val="22"/>
                <w:szCs w:val="22"/>
              </w:rPr>
              <w:t xml:space="preserve"> Ensure all heating turned off at end of the day.</w:t>
            </w:r>
          </w:p>
          <w:p w:rsidR="00354994" w:rsidP="00354994" w:rsidRDefault="0017568C" w14:paraId="0675A233" w14:textId="5A788094">
            <w:pPr>
              <w:pStyle w:val="ListParagraph"/>
              <w:numPr>
                <w:ilvl w:val="0"/>
                <w:numId w:val="18"/>
              </w:numPr>
              <w:ind w:left="313"/>
              <w:rPr>
                <w:sz w:val="22"/>
                <w:szCs w:val="22"/>
              </w:rPr>
            </w:pPr>
            <w:r>
              <w:rPr>
                <w:sz w:val="22"/>
                <w:szCs w:val="22"/>
              </w:rPr>
              <w:t xml:space="preserve">As required </w:t>
            </w:r>
            <w:r w:rsidR="00B25FF1">
              <w:rPr>
                <w:sz w:val="22"/>
                <w:szCs w:val="22"/>
              </w:rPr>
              <w:t>–</w:t>
            </w:r>
            <w:r>
              <w:rPr>
                <w:sz w:val="22"/>
                <w:szCs w:val="22"/>
              </w:rPr>
              <w:t xml:space="preserve"> Mo</w:t>
            </w:r>
            <w:r w:rsidR="00B25FF1">
              <w:rPr>
                <w:sz w:val="22"/>
                <w:szCs w:val="22"/>
              </w:rPr>
              <w:t>pping up of heavy traffic area to keep free of excessive water.</w:t>
            </w:r>
          </w:p>
          <w:p w:rsidR="00B25FF1" w:rsidP="00354994" w:rsidRDefault="00B25FF1" w14:paraId="5BE98834" w14:textId="390B715E">
            <w:pPr>
              <w:pStyle w:val="ListParagraph"/>
              <w:numPr>
                <w:ilvl w:val="0"/>
                <w:numId w:val="18"/>
              </w:numPr>
              <w:ind w:left="313"/>
              <w:rPr>
                <w:sz w:val="22"/>
                <w:szCs w:val="22"/>
              </w:rPr>
            </w:pPr>
            <w:r>
              <w:rPr>
                <w:sz w:val="22"/>
                <w:szCs w:val="22"/>
              </w:rPr>
              <w:t>Other duties as allocated</w:t>
            </w:r>
            <w:r w:rsidR="002308D5">
              <w:rPr>
                <w:sz w:val="22"/>
                <w:szCs w:val="22"/>
              </w:rPr>
              <w:t>.</w:t>
            </w:r>
          </w:p>
          <w:p w:rsidR="002308D5" w:rsidP="00354994" w:rsidRDefault="002308D5" w14:paraId="07090083" w14:textId="0283121A">
            <w:pPr>
              <w:pStyle w:val="ListParagraph"/>
              <w:numPr>
                <w:ilvl w:val="0"/>
                <w:numId w:val="18"/>
              </w:numPr>
              <w:ind w:left="313"/>
              <w:rPr>
                <w:sz w:val="22"/>
                <w:szCs w:val="22"/>
              </w:rPr>
            </w:pPr>
            <w:r>
              <w:rPr>
                <w:sz w:val="22"/>
                <w:szCs w:val="22"/>
              </w:rPr>
              <w:t>Ensure hazardous chemicals and paint are stored in the facility provided.</w:t>
            </w:r>
          </w:p>
          <w:p w:rsidRPr="00354994" w:rsidR="00DE09CF" w:rsidP="00354994" w:rsidRDefault="00552ECE" w14:paraId="795A0F5D" w14:textId="4A5F68E8">
            <w:pPr>
              <w:pStyle w:val="ListParagraph"/>
              <w:numPr>
                <w:ilvl w:val="0"/>
                <w:numId w:val="18"/>
              </w:numPr>
              <w:ind w:left="313"/>
              <w:rPr>
                <w:sz w:val="22"/>
                <w:szCs w:val="22"/>
              </w:rPr>
            </w:pPr>
            <w:r>
              <w:rPr>
                <w:sz w:val="22"/>
                <w:szCs w:val="22"/>
              </w:rPr>
              <w:t>Action jobs reported from the staff</w:t>
            </w:r>
          </w:p>
          <w:p w:rsidRPr="00FA2C82" w:rsidR="003E097B" w:rsidP="003E097B" w:rsidRDefault="003E097B" w14:paraId="4707C68E" w14:textId="3E224EED">
            <w:pPr>
              <w:rPr>
                <w:sz w:val="22"/>
                <w:szCs w:val="22"/>
              </w:rPr>
            </w:pPr>
          </w:p>
        </w:tc>
      </w:tr>
      <w:tr w:rsidR="0009123A" w:rsidTr="00A0027D" w14:paraId="3A23C29C" w14:textId="77777777">
        <w:tc>
          <w:tcPr>
            <w:tcW w:w="4536" w:type="dxa"/>
          </w:tcPr>
          <w:p w:rsidR="0009123A" w:rsidP="003E097B" w:rsidRDefault="003E097B" w14:paraId="4674BA75" w14:textId="51D4F779">
            <w:pPr>
              <w:rPr>
                <w:sz w:val="22"/>
                <w:szCs w:val="22"/>
              </w:rPr>
            </w:pPr>
            <w:r>
              <w:rPr>
                <w:sz w:val="22"/>
                <w:szCs w:val="22"/>
              </w:rPr>
              <w:t>Monthly Jobs</w:t>
            </w:r>
          </w:p>
        </w:tc>
        <w:tc>
          <w:tcPr>
            <w:tcW w:w="4747" w:type="dxa"/>
          </w:tcPr>
          <w:p w:rsidRPr="00552ECE" w:rsidR="003E097B" w:rsidP="00552ECE" w:rsidRDefault="006C0F3D" w14:paraId="6343A0AE" w14:textId="41F9B023">
            <w:pPr>
              <w:pStyle w:val="ListParagraph"/>
              <w:numPr>
                <w:ilvl w:val="0"/>
                <w:numId w:val="18"/>
              </w:numPr>
              <w:ind w:left="313" w:hanging="313"/>
              <w:rPr>
                <w:sz w:val="22"/>
                <w:szCs w:val="22"/>
              </w:rPr>
            </w:pPr>
            <w:r w:rsidRPr="00552ECE">
              <w:rPr>
                <w:sz w:val="22"/>
                <w:szCs w:val="22"/>
              </w:rPr>
              <w:t>Check, fill in and maintain</w:t>
            </w:r>
            <w:r w:rsidRPr="00552ECE" w:rsidR="003E097B">
              <w:rPr>
                <w:sz w:val="22"/>
                <w:szCs w:val="22"/>
              </w:rPr>
              <w:t xml:space="preserve"> monthly inspection compliance</w:t>
            </w:r>
          </w:p>
          <w:p w:rsidR="003E097B" w:rsidP="00552ECE" w:rsidRDefault="003E097B" w14:paraId="0721E390" w14:textId="42BCE255">
            <w:pPr>
              <w:ind w:hanging="691"/>
              <w:rPr>
                <w:sz w:val="22"/>
                <w:szCs w:val="22"/>
              </w:rPr>
            </w:pPr>
          </w:p>
        </w:tc>
      </w:tr>
      <w:tr w:rsidR="0009123A" w:rsidTr="00A0027D" w14:paraId="469FBFE3" w14:textId="77777777">
        <w:tc>
          <w:tcPr>
            <w:tcW w:w="4536" w:type="dxa"/>
          </w:tcPr>
          <w:p w:rsidR="0009123A" w:rsidP="006C0F3D" w:rsidRDefault="006C0F3D" w14:paraId="08EDB676" w14:textId="3D5C1659">
            <w:pPr>
              <w:rPr>
                <w:sz w:val="22"/>
                <w:szCs w:val="22"/>
              </w:rPr>
            </w:pPr>
            <w:r>
              <w:rPr>
                <w:sz w:val="22"/>
                <w:szCs w:val="22"/>
              </w:rPr>
              <w:t xml:space="preserve">Term </w:t>
            </w:r>
            <w:r w:rsidR="00631160">
              <w:rPr>
                <w:sz w:val="22"/>
                <w:szCs w:val="22"/>
              </w:rPr>
              <w:t xml:space="preserve">break </w:t>
            </w:r>
            <w:r>
              <w:rPr>
                <w:sz w:val="22"/>
                <w:szCs w:val="22"/>
              </w:rPr>
              <w:t>Jobs</w:t>
            </w:r>
          </w:p>
        </w:tc>
        <w:tc>
          <w:tcPr>
            <w:tcW w:w="4747" w:type="dxa"/>
          </w:tcPr>
          <w:p w:rsidRPr="00552ECE" w:rsidR="0009123A" w:rsidP="00552ECE" w:rsidRDefault="006C0F3D" w14:paraId="4FAEADE6" w14:textId="77777777">
            <w:pPr>
              <w:pStyle w:val="ListParagraph"/>
              <w:numPr>
                <w:ilvl w:val="0"/>
                <w:numId w:val="18"/>
              </w:numPr>
              <w:ind w:left="313" w:hanging="284"/>
              <w:rPr>
                <w:sz w:val="22"/>
                <w:szCs w:val="22"/>
              </w:rPr>
            </w:pPr>
            <w:r w:rsidRPr="00552ECE">
              <w:rPr>
                <w:sz w:val="22"/>
                <w:szCs w:val="22"/>
              </w:rPr>
              <w:t>Clearing of Drains</w:t>
            </w:r>
          </w:p>
          <w:p w:rsidRPr="00552ECE" w:rsidR="006C0F3D" w:rsidP="00552ECE" w:rsidRDefault="006C0F3D" w14:paraId="61AB593F" w14:textId="77777777">
            <w:pPr>
              <w:pStyle w:val="ListParagraph"/>
              <w:numPr>
                <w:ilvl w:val="0"/>
                <w:numId w:val="18"/>
              </w:numPr>
              <w:ind w:left="313" w:hanging="284"/>
              <w:rPr>
                <w:sz w:val="22"/>
                <w:szCs w:val="22"/>
              </w:rPr>
            </w:pPr>
            <w:r w:rsidRPr="00552ECE">
              <w:rPr>
                <w:sz w:val="22"/>
                <w:szCs w:val="22"/>
              </w:rPr>
              <w:t>Arranging for or disposing of inorganic rubbish.</w:t>
            </w:r>
          </w:p>
          <w:p w:rsidR="006C0F3D" w:rsidP="00552ECE" w:rsidRDefault="006C0F3D" w14:paraId="0599ABEA" w14:textId="5A2E47C8">
            <w:pPr>
              <w:pStyle w:val="ListParagraph"/>
              <w:numPr>
                <w:ilvl w:val="0"/>
                <w:numId w:val="18"/>
              </w:numPr>
              <w:ind w:left="313" w:hanging="284"/>
              <w:rPr>
                <w:sz w:val="22"/>
                <w:szCs w:val="22"/>
              </w:rPr>
            </w:pPr>
            <w:r w:rsidRPr="00552ECE">
              <w:rPr>
                <w:sz w:val="22"/>
                <w:szCs w:val="22"/>
              </w:rPr>
              <w:t>Clean exterior windows.</w:t>
            </w:r>
          </w:p>
          <w:p w:rsidR="00455E99" w:rsidP="00552ECE" w:rsidRDefault="00455E99" w14:paraId="3C84BBB1" w14:textId="421571CA">
            <w:pPr>
              <w:pStyle w:val="ListParagraph"/>
              <w:numPr>
                <w:ilvl w:val="0"/>
                <w:numId w:val="18"/>
              </w:numPr>
              <w:ind w:left="313" w:hanging="284"/>
              <w:rPr>
                <w:sz w:val="22"/>
                <w:szCs w:val="22"/>
              </w:rPr>
            </w:pPr>
            <w:r>
              <w:rPr>
                <w:sz w:val="22"/>
                <w:szCs w:val="22"/>
              </w:rPr>
              <w:t>Attend to hedges, trees, and shrubs.</w:t>
            </w:r>
          </w:p>
          <w:p w:rsidRPr="00552ECE" w:rsidR="00455E99" w:rsidP="00552ECE" w:rsidRDefault="00455E99" w14:paraId="1EBAFD78" w14:textId="2F29AB3D">
            <w:pPr>
              <w:pStyle w:val="ListParagraph"/>
              <w:numPr>
                <w:ilvl w:val="0"/>
                <w:numId w:val="18"/>
              </w:numPr>
              <w:ind w:left="313" w:hanging="284"/>
              <w:rPr>
                <w:sz w:val="22"/>
                <w:szCs w:val="22"/>
              </w:rPr>
            </w:pPr>
            <w:r>
              <w:rPr>
                <w:sz w:val="22"/>
                <w:szCs w:val="22"/>
              </w:rPr>
              <w:t>Maintain ground tidiness.</w:t>
            </w:r>
          </w:p>
          <w:p w:rsidRPr="00552ECE" w:rsidR="006C0F3D" w:rsidP="00455E99" w:rsidRDefault="001E1ADE" w14:paraId="7ECAB1CF" w14:textId="77777777">
            <w:pPr>
              <w:pStyle w:val="ListParagraph"/>
              <w:numPr>
                <w:ilvl w:val="0"/>
                <w:numId w:val="18"/>
              </w:numPr>
              <w:ind w:left="313" w:hanging="284"/>
              <w:rPr>
                <w:sz w:val="22"/>
                <w:szCs w:val="22"/>
              </w:rPr>
            </w:pPr>
            <w:r w:rsidRPr="00552ECE">
              <w:rPr>
                <w:sz w:val="22"/>
                <w:szCs w:val="22"/>
              </w:rPr>
              <w:t>Clean exterior of school Buildings.</w:t>
            </w:r>
          </w:p>
          <w:p w:rsidRPr="00552ECE" w:rsidR="001E1ADE" w:rsidP="00455E99" w:rsidRDefault="001E1ADE" w14:paraId="0733D1F6" w14:textId="77777777">
            <w:pPr>
              <w:pStyle w:val="ListParagraph"/>
              <w:numPr>
                <w:ilvl w:val="0"/>
                <w:numId w:val="18"/>
              </w:numPr>
              <w:ind w:left="313" w:hanging="284"/>
              <w:rPr>
                <w:sz w:val="22"/>
                <w:szCs w:val="22"/>
              </w:rPr>
            </w:pPr>
            <w:r w:rsidRPr="00552ECE">
              <w:rPr>
                <w:sz w:val="22"/>
                <w:szCs w:val="22"/>
              </w:rPr>
              <w:t>Clear Gutters.</w:t>
            </w:r>
          </w:p>
          <w:p w:rsidR="001E1ADE" w:rsidP="00455E99" w:rsidRDefault="001E1ADE" w14:paraId="3779DCE4" w14:textId="6F043FCD">
            <w:pPr>
              <w:pStyle w:val="ListParagraph"/>
              <w:numPr>
                <w:ilvl w:val="0"/>
                <w:numId w:val="18"/>
              </w:numPr>
              <w:ind w:left="313" w:hanging="284"/>
              <w:rPr>
                <w:sz w:val="22"/>
                <w:szCs w:val="22"/>
              </w:rPr>
            </w:pPr>
            <w:r w:rsidRPr="00552ECE">
              <w:rPr>
                <w:sz w:val="22"/>
                <w:szCs w:val="22"/>
              </w:rPr>
              <w:t>Participate in and record Emergency Drills.</w:t>
            </w:r>
          </w:p>
          <w:p w:rsidR="00A902C8" w:rsidP="00455E99" w:rsidRDefault="00A902C8" w14:paraId="11109EE7" w14:textId="74032B6F">
            <w:pPr>
              <w:pStyle w:val="ListParagraph"/>
              <w:numPr>
                <w:ilvl w:val="0"/>
                <w:numId w:val="18"/>
              </w:numPr>
              <w:ind w:left="313" w:hanging="284"/>
              <w:rPr>
                <w:sz w:val="22"/>
                <w:szCs w:val="22"/>
              </w:rPr>
            </w:pPr>
            <w:r>
              <w:rPr>
                <w:sz w:val="22"/>
                <w:szCs w:val="22"/>
              </w:rPr>
              <w:t>Repair and paint outdoor seating and railing.</w:t>
            </w:r>
          </w:p>
          <w:p w:rsidR="00A902C8" w:rsidP="00455E99" w:rsidRDefault="003E75BF" w14:paraId="38A634B7" w14:textId="2452A226">
            <w:pPr>
              <w:pStyle w:val="ListParagraph"/>
              <w:numPr>
                <w:ilvl w:val="0"/>
                <w:numId w:val="18"/>
              </w:numPr>
              <w:ind w:left="313" w:hanging="284"/>
              <w:rPr>
                <w:sz w:val="22"/>
                <w:szCs w:val="22"/>
              </w:rPr>
            </w:pPr>
            <w:r>
              <w:rPr>
                <w:sz w:val="22"/>
                <w:szCs w:val="22"/>
              </w:rPr>
              <w:t>Cleaning of external windows at least twice yearly.</w:t>
            </w:r>
          </w:p>
          <w:p w:rsidRPr="00552ECE" w:rsidR="003E75BF" w:rsidP="00455E99" w:rsidRDefault="003E75BF" w14:paraId="11234008" w14:textId="634451C8">
            <w:pPr>
              <w:pStyle w:val="ListParagraph"/>
              <w:numPr>
                <w:ilvl w:val="0"/>
                <w:numId w:val="18"/>
              </w:numPr>
              <w:ind w:left="313" w:hanging="284"/>
              <w:rPr>
                <w:sz w:val="22"/>
                <w:szCs w:val="22"/>
              </w:rPr>
            </w:pPr>
            <w:r>
              <w:rPr>
                <w:sz w:val="22"/>
                <w:szCs w:val="22"/>
              </w:rPr>
              <w:t>All other duties as set out by the Principal and/or the deputy principal.</w:t>
            </w:r>
          </w:p>
          <w:p w:rsidR="001E1ADE" w:rsidP="00552ECE" w:rsidRDefault="001E1ADE" w14:paraId="227D93E7" w14:textId="6C59435B">
            <w:pPr>
              <w:ind w:hanging="691"/>
              <w:rPr>
                <w:sz w:val="22"/>
                <w:szCs w:val="22"/>
              </w:rPr>
            </w:pPr>
          </w:p>
        </w:tc>
      </w:tr>
      <w:tr w:rsidR="009B08C3" w:rsidTr="00A0027D" w14:paraId="5D8B1006" w14:textId="77777777">
        <w:tc>
          <w:tcPr>
            <w:tcW w:w="4536" w:type="dxa"/>
          </w:tcPr>
          <w:p w:rsidR="009B08C3" w:rsidP="006C0F3D" w:rsidRDefault="009B08C3" w14:paraId="00BF3EF6" w14:textId="3DA052F1">
            <w:pPr>
              <w:rPr>
                <w:sz w:val="22"/>
                <w:szCs w:val="22"/>
              </w:rPr>
            </w:pPr>
            <w:r>
              <w:rPr>
                <w:sz w:val="22"/>
                <w:szCs w:val="22"/>
              </w:rPr>
              <w:t>Periodic Duties</w:t>
            </w:r>
          </w:p>
        </w:tc>
        <w:tc>
          <w:tcPr>
            <w:tcW w:w="4747" w:type="dxa"/>
          </w:tcPr>
          <w:p w:rsidR="009B08C3" w:rsidP="00552ECE" w:rsidRDefault="009B08C3" w14:paraId="550DDD33" w14:textId="77777777">
            <w:pPr>
              <w:pStyle w:val="ListParagraph"/>
              <w:numPr>
                <w:ilvl w:val="0"/>
                <w:numId w:val="18"/>
              </w:numPr>
              <w:ind w:left="313" w:hanging="284"/>
              <w:rPr>
                <w:sz w:val="22"/>
                <w:szCs w:val="22"/>
              </w:rPr>
            </w:pPr>
            <w:r>
              <w:rPr>
                <w:sz w:val="22"/>
                <w:szCs w:val="22"/>
              </w:rPr>
              <w:t>Attend to minor repair such as leaking taps, window catches, door locks, chairs, furniture, replace light bulbs, (maintenance book).</w:t>
            </w:r>
          </w:p>
          <w:p w:rsidR="009B08C3" w:rsidP="00552ECE" w:rsidRDefault="00B478D4" w14:paraId="271687C4" w14:textId="77777777">
            <w:pPr>
              <w:pStyle w:val="ListParagraph"/>
              <w:numPr>
                <w:ilvl w:val="0"/>
                <w:numId w:val="18"/>
              </w:numPr>
              <w:ind w:left="313" w:hanging="284"/>
              <w:rPr>
                <w:sz w:val="22"/>
                <w:szCs w:val="22"/>
              </w:rPr>
            </w:pPr>
            <w:r>
              <w:rPr>
                <w:sz w:val="22"/>
                <w:szCs w:val="22"/>
              </w:rPr>
              <w:t>Painting maintenance to keep building in good condition.</w:t>
            </w:r>
          </w:p>
          <w:p w:rsidR="00B478D4" w:rsidP="00552ECE" w:rsidRDefault="00B478D4" w14:paraId="02209CC3" w14:textId="77777777">
            <w:pPr>
              <w:pStyle w:val="ListParagraph"/>
              <w:numPr>
                <w:ilvl w:val="0"/>
                <w:numId w:val="18"/>
              </w:numPr>
              <w:ind w:left="313" w:hanging="284"/>
              <w:rPr>
                <w:sz w:val="22"/>
                <w:szCs w:val="22"/>
              </w:rPr>
            </w:pPr>
            <w:r>
              <w:rPr>
                <w:sz w:val="22"/>
                <w:szCs w:val="22"/>
              </w:rPr>
              <w:t>Minor handyman jobs, e.g. erecting</w:t>
            </w:r>
            <w:r w:rsidR="00200A12">
              <w:rPr>
                <w:sz w:val="22"/>
                <w:szCs w:val="22"/>
              </w:rPr>
              <w:t xml:space="preserve"> shelves, cupboards, etc. as required.</w:t>
            </w:r>
          </w:p>
          <w:p w:rsidR="00711E7C" w:rsidP="00552ECE" w:rsidRDefault="00711E7C" w14:paraId="4E84CAE6" w14:textId="77777777">
            <w:pPr>
              <w:pStyle w:val="ListParagraph"/>
              <w:numPr>
                <w:ilvl w:val="0"/>
                <w:numId w:val="18"/>
              </w:numPr>
              <w:ind w:left="313" w:hanging="284"/>
              <w:rPr>
                <w:sz w:val="22"/>
                <w:szCs w:val="22"/>
              </w:rPr>
            </w:pPr>
            <w:r>
              <w:rPr>
                <w:sz w:val="22"/>
                <w:szCs w:val="22"/>
              </w:rPr>
              <w:t>Maintain areas that are susceptible to moss.</w:t>
            </w:r>
          </w:p>
          <w:p w:rsidR="00711E7C" w:rsidP="00552ECE" w:rsidRDefault="00711E7C" w14:paraId="03578E04" w14:textId="77777777">
            <w:pPr>
              <w:pStyle w:val="ListParagraph"/>
              <w:numPr>
                <w:ilvl w:val="0"/>
                <w:numId w:val="18"/>
              </w:numPr>
              <w:ind w:left="313" w:hanging="284"/>
              <w:rPr>
                <w:sz w:val="22"/>
                <w:szCs w:val="22"/>
              </w:rPr>
            </w:pPr>
            <w:r>
              <w:rPr>
                <w:sz w:val="22"/>
                <w:szCs w:val="22"/>
              </w:rPr>
              <w:t>Clean filters on air conditioning units, and water filters as needed.</w:t>
            </w:r>
          </w:p>
          <w:p w:rsidR="00711E7C" w:rsidP="00552ECE" w:rsidRDefault="00E97DAB" w14:paraId="28C1E6C5" w14:textId="77777777">
            <w:pPr>
              <w:pStyle w:val="ListParagraph"/>
              <w:numPr>
                <w:ilvl w:val="0"/>
                <w:numId w:val="18"/>
              </w:numPr>
              <w:ind w:left="313" w:hanging="284"/>
              <w:rPr>
                <w:sz w:val="22"/>
                <w:szCs w:val="22"/>
              </w:rPr>
            </w:pPr>
            <w:r>
              <w:rPr>
                <w:sz w:val="22"/>
                <w:szCs w:val="22"/>
              </w:rPr>
              <w:t>Cleaning of spouting and gutters.</w:t>
            </w:r>
          </w:p>
          <w:p w:rsidR="00E97DAB" w:rsidP="00552ECE" w:rsidRDefault="00453164" w14:paraId="7C361939" w14:textId="77777777">
            <w:pPr>
              <w:pStyle w:val="ListParagraph"/>
              <w:numPr>
                <w:ilvl w:val="0"/>
                <w:numId w:val="18"/>
              </w:numPr>
              <w:ind w:left="313" w:hanging="284"/>
              <w:rPr>
                <w:sz w:val="22"/>
                <w:szCs w:val="22"/>
              </w:rPr>
            </w:pPr>
            <w:r>
              <w:rPr>
                <w:sz w:val="22"/>
                <w:szCs w:val="22"/>
              </w:rPr>
              <w:t>Maintenance of all equipment, tools and machinery etc. to a safe efficient level.</w:t>
            </w:r>
          </w:p>
          <w:p w:rsidR="00453164" w:rsidP="00552ECE" w:rsidRDefault="00453164" w14:paraId="65CC7FE5" w14:textId="77777777">
            <w:pPr>
              <w:pStyle w:val="ListParagraph"/>
              <w:numPr>
                <w:ilvl w:val="0"/>
                <w:numId w:val="18"/>
              </w:numPr>
              <w:ind w:left="313" w:hanging="284"/>
              <w:rPr>
                <w:sz w:val="22"/>
                <w:szCs w:val="22"/>
              </w:rPr>
            </w:pPr>
            <w:r>
              <w:rPr>
                <w:sz w:val="22"/>
                <w:szCs w:val="22"/>
              </w:rPr>
              <w:t xml:space="preserve">Yearly </w:t>
            </w:r>
            <w:r w:rsidR="002A3E4F">
              <w:rPr>
                <w:sz w:val="22"/>
                <w:szCs w:val="22"/>
              </w:rPr>
              <w:t>stock take</w:t>
            </w:r>
            <w:r>
              <w:rPr>
                <w:sz w:val="22"/>
                <w:szCs w:val="22"/>
              </w:rPr>
              <w:t xml:space="preserve"> and update of all equipment and tools prior to start of each school year. A copy to the Bursar</w:t>
            </w:r>
            <w:r w:rsidR="003D59F1">
              <w:rPr>
                <w:sz w:val="22"/>
                <w:szCs w:val="22"/>
              </w:rPr>
              <w:t xml:space="preserve"> and held on computer.</w:t>
            </w:r>
          </w:p>
          <w:p w:rsidR="001124BA" w:rsidP="00552ECE" w:rsidRDefault="001124BA" w14:paraId="23755648" w14:textId="77777777">
            <w:pPr>
              <w:pStyle w:val="ListParagraph"/>
              <w:numPr>
                <w:ilvl w:val="0"/>
                <w:numId w:val="18"/>
              </w:numPr>
              <w:ind w:left="313" w:hanging="284"/>
              <w:rPr>
                <w:sz w:val="22"/>
                <w:szCs w:val="22"/>
              </w:rPr>
            </w:pPr>
            <w:r>
              <w:rPr>
                <w:sz w:val="22"/>
                <w:szCs w:val="22"/>
              </w:rPr>
              <w:t>Reporting to Principal and/or Deputy Principal</w:t>
            </w:r>
            <w:r w:rsidR="00D2315A">
              <w:rPr>
                <w:sz w:val="22"/>
                <w:szCs w:val="22"/>
              </w:rPr>
              <w:t xml:space="preserve"> of any unsafe areas, or areas requiring professional expertise.</w:t>
            </w:r>
          </w:p>
          <w:p w:rsidR="00D2315A" w:rsidP="00552ECE" w:rsidRDefault="00D2315A" w14:paraId="663C80C0" w14:textId="1BD53843">
            <w:pPr>
              <w:pStyle w:val="ListParagraph"/>
              <w:numPr>
                <w:ilvl w:val="0"/>
                <w:numId w:val="18"/>
              </w:numPr>
              <w:ind w:left="313" w:hanging="284"/>
              <w:rPr>
                <w:sz w:val="22"/>
                <w:szCs w:val="22"/>
              </w:rPr>
            </w:pPr>
            <w:r>
              <w:rPr>
                <w:sz w:val="22"/>
                <w:szCs w:val="22"/>
              </w:rPr>
              <w:t xml:space="preserve">Yearly marking of netball, </w:t>
            </w:r>
            <w:r w:rsidR="00615666">
              <w:rPr>
                <w:sz w:val="22"/>
                <w:szCs w:val="22"/>
              </w:rPr>
              <w:t xml:space="preserve">four square, and </w:t>
            </w:r>
            <w:r w:rsidR="00531823">
              <w:rPr>
                <w:sz w:val="22"/>
                <w:szCs w:val="22"/>
              </w:rPr>
              <w:t>hard-court</w:t>
            </w:r>
            <w:r w:rsidR="00615666">
              <w:rPr>
                <w:sz w:val="22"/>
                <w:szCs w:val="22"/>
              </w:rPr>
              <w:t xml:space="preserve"> activities, rugby field</w:t>
            </w:r>
            <w:r w:rsidR="00156510">
              <w:rPr>
                <w:sz w:val="22"/>
                <w:szCs w:val="22"/>
              </w:rPr>
              <w:t>, athletic activities etc.</w:t>
            </w:r>
          </w:p>
          <w:p w:rsidR="00156510" w:rsidP="00552ECE" w:rsidRDefault="00156510" w14:paraId="32B4D15B" w14:textId="77777777">
            <w:pPr>
              <w:pStyle w:val="ListParagraph"/>
              <w:numPr>
                <w:ilvl w:val="0"/>
                <w:numId w:val="18"/>
              </w:numPr>
              <w:ind w:left="313" w:hanging="284"/>
              <w:rPr>
                <w:sz w:val="22"/>
                <w:szCs w:val="22"/>
              </w:rPr>
            </w:pPr>
            <w:r>
              <w:rPr>
                <w:sz w:val="22"/>
                <w:szCs w:val="22"/>
              </w:rPr>
              <w:t>Spraying for weeks by any poisons (e.g. herbicides)</w:t>
            </w:r>
            <w:r w:rsidR="00531823">
              <w:rPr>
                <w:sz w:val="22"/>
                <w:szCs w:val="22"/>
              </w:rPr>
              <w:t xml:space="preserve"> being aware of safety procedures and wind drift.</w:t>
            </w:r>
          </w:p>
          <w:p w:rsidR="00531823" w:rsidP="00552ECE" w:rsidRDefault="00A43B93" w14:paraId="4A03965E" w14:textId="77777777">
            <w:pPr>
              <w:pStyle w:val="ListParagraph"/>
              <w:numPr>
                <w:ilvl w:val="0"/>
                <w:numId w:val="18"/>
              </w:numPr>
              <w:ind w:left="313" w:hanging="284"/>
              <w:rPr>
                <w:sz w:val="22"/>
                <w:szCs w:val="22"/>
              </w:rPr>
            </w:pPr>
            <w:r>
              <w:rPr>
                <w:sz w:val="22"/>
                <w:szCs w:val="22"/>
              </w:rPr>
              <w:t>Other cleaning or maintenance jobs as required by staff to keep the grounds and building in a clean, safe tidy condition.</w:t>
            </w:r>
          </w:p>
          <w:p w:rsidR="00A43B93" w:rsidP="00552ECE" w:rsidRDefault="00A43B93" w14:paraId="4ACE5FC9" w14:textId="77777777">
            <w:pPr>
              <w:pStyle w:val="ListParagraph"/>
              <w:numPr>
                <w:ilvl w:val="0"/>
                <w:numId w:val="18"/>
              </w:numPr>
              <w:ind w:left="313" w:hanging="284"/>
              <w:rPr>
                <w:sz w:val="22"/>
                <w:szCs w:val="22"/>
              </w:rPr>
            </w:pPr>
            <w:r>
              <w:rPr>
                <w:sz w:val="22"/>
                <w:szCs w:val="22"/>
              </w:rPr>
              <w:t>Repair/paint classroom furniture as required.</w:t>
            </w:r>
          </w:p>
          <w:p w:rsidR="00A43B93" w:rsidP="00552ECE" w:rsidRDefault="00364584" w14:paraId="3E65A49C" w14:textId="77777777">
            <w:pPr>
              <w:pStyle w:val="ListParagraph"/>
              <w:numPr>
                <w:ilvl w:val="0"/>
                <w:numId w:val="18"/>
              </w:numPr>
              <w:ind w:left="313" w:hanging="284"/>
              <w:rPr>
                <w:sz w:val="22"/>
                <w:szCs w:val="22"/>
              </w:rPr>
            </w:pPr>
            <w:r>
              <w:rPr>
                <w:sz w:val="22"/>
                <w:szCs w:val="22"/>
              </w:rPr>
              <w:t>Attend property meeting as required.</w:t>
            </w:r>
          </w:p>
          <w:p w:rsidR="00364584" w:rsidP="00552ECE" w:rsidRDefault="00471FC9" w14:paraId="747C7D7F" w14:textId="77777777">
            <w:pPr>
              <w:pStyle w:val="ListParagraph"/>
              <w:numPr>
                <w:ilvl w:val="0"/>
                <w:numId w:val="18"/>
              </w:numPr>
              <w:ind w:left="313" w:hanging="284"/>
              <w:rPr>
                <w:sz w:val="22"/>
                <w:szCs w:val="22"/>
              </w:rPr>
            </w:pPr>
            <w:r>
              <w:rPr>
                <w:sz w:val="22"/>
                <w:szCs w:val="22"/>
              </w:rPr>
              <w:t>Make relevant entries in the Building Maintenance Manual.</w:t>
            </w:r>
          </w:p>
          <w:p w:rsidR="00471FC9" w:rsidP="00552ECE" w:rsidRDefault="0049585A" w14:paraId="4A87F7CE" w14:textId="77777777">
            <w:pPr>
              <w:pStyle w:val="ListParagraph"/>
              <w:numPr>
                <w:ilvl w:val="0"/>
                <w:numId w:val="18"/>
              </w:numPr>
              <w:ind w:left="313" w:hanging="284"/>
              <w:rPr>
                <w:sz w:val="22"/>
                <w:szCs w:val="22"/>
              </w:rPr>
            </w:pPr>
            <w:r>
              <w:rPr>
                <w:sz w:val="22"/>
                <w:szCs w:val="22"/>
              </w:rPr>
              <w:t>Property management responsibilities (contact tradesman as required.)</w:t>
            </w:r>
          </w:p>
          <w:p w:rsidR="0049585A" w:rsidP="00552ECE" w:rsidRDefault="008922CB" w14:paraId="2F9F70BC" w14:textId="77777777">
            <w:pPr>
              <w:pStyle w:val="ListParagraph"/>
              <w:numPr>
                <w:ilvl w:val="0"/>
                <w:numId w:val="18"/>
              </w:numPr>
              <w:ind w:left="313" w:hanging="284"/>
              <w:rPr>
                <w:sz w:val="22"/>
                <w:szCs w:val="22"/>
              </w:rPr>
            </w:pPr>
            <w:r>
              <w:rPr>
                <w:sz w:val="22"/>
                <w:szCs w:val="22"/>
              </w:rPr>
              <w:t>Advise property committee of possible school hazards during annual inspection.</w:t>
            </w:r>
          </w:p>
          <w:p w:rsidR="008922CB" w:rsidP="00552ECE" w:rsidRDefault="008922CB" w14:paraId="41795C30" w14:textId="77777777">
            <w:pPr>
              <w:pStyle w:val="ListParagraph"/>
              <w:numPr>
                <w:ilvl w:val="0"/>
                <w:numId w:val="18"/>
              </w:numPr>
              <w:ind w:left="313" w:hanging="284"/>
              <w:rPr>
                <w:sz w:val="22"/>
                <w:szCs w:val="22"/>
              </w:rPr>
            </w:pPr>
            <w:r>
              <w:rPr>
                <w:sz w:val="22"/>
                <w:szCs w:val="22"/>
              </w:rPr>
              <w:t>Attend property meetings (during major</w:t>
            </w:r>
            <w:r w:rsidR="00390EE5">
              <w:rPr>
                <w:sz w:val="22"/>
                <w:szCs w:val="22"/>
              </w:rPr>
              <w:t xml:space="preserve"> projects.)</w:t>
            </w:r>
          </w:p>
          <w:p w:rsidR="00390EE5" w:rsidP="00552ECE" w:rsidRDefault="00390EE5" w14:paraId="33E46003" w14:textId="77777777">
            <w:pPr>
              <w:pStyle w:val="ListParagraph"/>
              <w:numPr>
                <w:ilvl w:val="0"/>
                <w:numId w:val="18"/>
              </w:numPr>
              <w:ind w:left="313" w:hanging="284"/>
              <w:rPr>
                <w:sz w:val="22"/>
                <w:szCs w:val="22"/>
              </w:rPr>
            </w:pPr>
            <w:r>
              <w:rPr>
                <w:sz w:val="22"/>
                <w:szCs w:val="22"/>
              </w:rPr>
              <w:t>Liaise between the school and contractors.</w:t>
            </w:r>
          </w:p>
          <w:p w:rsidRPr="00552ECE" w:rsidR="00390EE5" w:rsidP="00552ECE" w:rsidRDefault="00390EE5" w14:paraId="43DF0336" w14:textId="12B91C0C">
            <w:pPr>
              <w:pStyle w:val="ListParagraph"/>
              <w:numPr>
                <w:ilvl w:val="0"/>
                <w:numId w:val="18"/>
              </w:numPr>
              <w:ind w:left="313" w:hanging="284"/>
              <w:rPr>
                <w:sz w:val="22"/>
                <w:szCs w:val="22"/>
              </w:rPr>
            </w:pPr>
            <w:r>
              <w:rPr>
                <w:sz w:val="22"/>
                <w:szCs w:val="22"/>
              </w:rPr>
              <w:t>Any work must be carried out according to existing Health and safety regulation.</w:t>
            </w:r>
          </w:p>
        </w:tc>
      </w:tr>
    </w:tbl>
    <w:p w:rsidR="00427A67" w:rsidP="006411A6" w:rsidRDefault="00427A67" w14:paraId="05A55345" w14:textId="77777777">
      <w:pPr>
        <w:spacing w:before="360"/>
        <w:ind w:left="360"/>
        <w:rPr>
          <w:sz w:val="22"/>
          <w:szCs w:val="22"/>
        </w:rPr>
      </w:pPr>
    </w:p>
    <w:p w:rsidR="00CF723A" w:rsidP="006411A6" w:rsidRDefault="00CB4545" w14:paraId="515A28F6" w14:textId="1C69105C">
      <w:pPr>
        <w:spacing w:before="360"/>
        <w:ind w:left="360"/>
        <w:rPr>
          <w:sz w:val="22"/>
          <w:szCs w:val="22"/>
        </w:rPr>
      </w:pPr>
      <w:r>
        <w:rPr>
          <w:sz w:val="22"/>
          <w:szCs w:val="22"/>
        </w:rPr>
        <w:t>Signed: _</w:t>
      </w:r>
      <w:r w:rsidR="00CF723A">
        <w:rPr>
          <w:sz w:val="22"/>
          <w:szCs w:val="22"/>
        </w:rPr>
        <w:t>__________________________________________ Date:</w:t>
      </w:r>
      <w:r w:rsidR="001E749C">
        <w:rPr>
          <w:sz w:val="22"/>
          <w:szCs w:val="22"/>
        </w:rPr>
        <w:t xml:space="preserve"> </w:t>
      </w:r>
      <w:r w:rsidR="00CF723A">
        <w:rPr>
          <w:sz w:val="22"/>
          <w:szCs w:val="22"/>
        </w:rPr>
        <w:t>____________________</w:t>
      </w:r>
    </w:p>
    <w:p w:rsidR="009C5C00" w:rsidP="006411A6" w:rsidRDefault="00CF723A" w14:paraId="06DFB305" w14:textId="441CB56E">
      <w:pPr>
        <w:ind w:left="360"/>
        <w:rPr>
          <w:sz w:val="22"/>
          <w:szCs w:val="22"/>
        </w:rPr>
      </w:pPr>
      <w:r>
        <w:rPr>
          <w:sz w:val="22"/>
          <w:szCs w:val="22"/>
        </w:rPr>
        <w:tab/>
      </w:r>
      <w:r>
        <w:rPr>
          <w:sz w:val="22"/>
          <w:szCs w:val="22"/>
        </w:rPr>
        <w:tab/>
      </w:r>
      <w:r w:rsidR="00427A67">
        <w:rPr>
          <w:sz w:val="22"/>
          <w:szCs w:val="22"/>
        </w:rPr>
        <w:t>Caretaker</w:t>
      </w:r>
    </w:p>
    <w:p w:rsidR="00631160" w:rsidP="006411A6" w:rsidRDefault="00631160" w14:paraId="2C0AB4B2" w14:textId="77777777">
      <w:pPr>
        <w:spacing w:before="360"/>
        <w:ind w:left="360"/>
        <w:rPr>
          <w:sz w:val="22"/>
          <w:szCs w:val="22"/>
        </w:rPr>
      </w:pPr>
    </w:p>
    <w:p w:rsidR="005976B2" w:rsidP="006411A6" w:rsidRDefault="001E749C" w14:paraId="22BC3730" w14:textId="2DDA5564">
      <w:pPr>
        <w:spacing w:before="360"/>
        <w:ind w:left="360"/>
        <w:rPr>
          <w:sz w:val="22"/>
          <w:szCs w:val="22"/>
        </w:rPr>
      </w:pPr>
      <w:r>
        <w:rPr>
          <w:sz w:val="22"/>
          <w:szCs w:val="22"/>
        </w:rPr>
        <w:t>Signed: _</w:t>
      </w:r>
      <w:r w:rsidR="005976B2">
        <w:rPr>
          <w:sz w:val="22"/>
          <w:szCs w:val="22"/>
        </w:rPr>
        <w:t>_________________________________________</w:t>
      </w:r>
      <w:r>
        <w:rPr>
          <w:sz w:val="22"/>
          <w:szCs w:val="22"/>
        </w:rPr>
        <w:t>_ Date: _</w:t>
      </w:r>
      <w:r w:rsidR="005976B2">
        <w:rPr>
          <w:sz w:val="22"/>
          <w:szCs w:val="22"/>
        </w:rPr>
        <w:t>___________________</w:t>
      </w:r>
    </w:p>
    <w:p w:rsidR="00CF723A" w:rsidP="00CF723A" w:rsidRDefault="005976B2" w14:paraId="1979C345" w14:textId="5929DD90">
      <w:r>
        <w:rPr>
          <w:sz w:val="22"/>
          <w:szCs w:val="22"/>
        </w:rPr>
        <w:tab/>
      </w:r>
      <w:r>
        <w:rPr>
          <w:sz w:val="22"/>
          <w:szCs w:val="22"/>
        </w:rPr>
        <w:tab/>
      </w:r>
      <w:r w:rsidR="001E749C">
        <w:rPr>
          <w:sz w:val="22"/>
          <w:szCs w:val="22"/>
        </w:rPr>
        <w:t xml:space="preserve">Principal </w:t>
      </w:r>
    </w:p>
    <w:sectPr w:rsidR="00CF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5A3"/>
    <w:multiLevelType w:val="multilevel"/>
    <w:tmpl w:val="123AB4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643A7"/>
    <w:multiLevelType w:val="hybridMultilevel"/>
    <w:tmpl w:val="2152BFFA"/>
    <w:lvl w:ilvl="0" w:tplc="14090001">
      <w:numFmt w:val="bullet"/>
      <w:lvlText w:val=""/>
      <w:lvlJc w:val="left"/>
      <w:pPr>
        <w:ind w:left="720" w:hanging="360"/>
      </w:pPr>
      <w:rPr>
        <w:rFonts w:hint="default" w:ascii="Symbol" w:hAnsi="Symbol"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60E3F61"/>
    <w:multiLevelType w:val="multilevel"/>
    <w:tmpl w:val="49BC23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08F2"/>
    <w:multiLevelType w:val="hybridMultilevel"/>
    <w:tmpl w:val="B5E227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05B7537"/>
    <w:multiLevelType w:val="hybridMultilevel"/>
    <w:tmpl w:val="3BC8B49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2C812C4"/>
    <w:multiLevelType w:val="multilevel"/>
    <w:tmpl w:val="25F232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55450"/>
    <w:multiLevelType w:val="hybridMultilevel"/>
    <w:tmpl w:val="1148592A"/>
    <w:lvl w:ilvl="0" w:tplc="14090001">
      <w:numFmt w:val="bullet"/>
      <w:lvlText w:val=""/>
      <w:lvlJc w:val="left"/>
      <w:pPr>
        <w:ind w:left="720" w:hanging="360"/>
      </w:pPr>
      <w:rPr>
        <w:rFonts w:hint="default" w:ascii="Symbol" w:hAnsi="Symbol"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350B2C3B"/>
    <w:multiLevelType w:val="hybridMultilevel"/>
    <w:tmpl w:val="1BA4DEDE"/>
    <w:lvl w:ilvl="0" w:tplc="14090001">
      <w:numFmt w:val="bullet"/>
      <w:lvlText w:val=""/>
      <w:lvlJc w:val="left"/>
      <w:pPr>
        <w:ind w:left="720" w:hanging="360"/>
      </w:pPr>
      <w:rPr>
        <w:rFonts w:hint="default" w:ascii="Symbol" w:hAnsi="Symbol" w:eastAsia="Times New Roman" w:cs="Times New Roman"/>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8" w15:restartNumberingAfterBreak="0">
    <w:nsid w:val="3F026472"/>
    <w:multiLevelType w:val="hybridMultilevel"/>
    <w:tmpl w:val="928EF0B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3FBA10E7"/>
    <w:multiLevelType w:val="hybridMultilevel"/>
    <w:tmpl w:val="44DAB03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3FBC5F0A"/>
    <w:multiLevelType w:val="hybridMultilevel"/>
    <w:tmpl w:val="BE9CF99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42771698"/>
    <w:multiLevelType w:val="multilevel"/>
    <w:tmpl w:val="D862DB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82B92"/>
    <w:multiLevelType w:val="hybridMultilevel"/>
    <w:tmpl w:val="70A0242A"/>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3" w15:restartNumberingAfterBreak="0">
    <w:nsid w:val="521F44E8"/>
    <w:multiLevelType w:val="multilevel"/>
    <w:tmpl w:val="7BF016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E3012"/>
    <w:multiLevelType w:val="hybridMultilevel"/>
    <w:tmpl w:val="B3600B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6BB7147E"/>
    <w:multiLevelType w:val="multilevel"/>
    <w:tmpl w:val="A798E7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36B0B"/>
    <w:multiLevelType w:val="hybridMultilevel"/>
    <w:tmpl w:val="A73E93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73E31F6B"/>
    <w:multiLevelType w:val="multilevel"/>
    <w:tmpl w:val="FAC27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7"/>
  </w:num>
  <w:num w:numId="4">
    <w:abstractNumId w:val="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6"/>
  </w:num>
  <w:num w:numId="11">
    <w:abstractNumId w:val="3"/>
  </w:num>
  <w:num w:numId="12">
    <w:abstractNumId w:val="10"/>
  </w:num>
  <w:num w:numId="13">
    <w:abstractNumId w:val="4"/>
  </w:num>
  <w:num w:numId="14">
    <w:abstractNumId w:val="14"/>
  </w:num>
  <w:num w:numId="15">
    <w:abstractNumId w:val="9"/>
  </w:num>
  <w:num w:numId="16">
    <w:abstractNumId w:val="16"/>
  </w:num>
  <w:num w:numId="17">
    <w:abstractNumId w:val="12"/>
  </w:num>
  <w:num w:numId="1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3A"/>
    <w:rsid w:val="00007C0A"/>
    <w:rsid w:val="00014716"/>
    <w:rsid w:val="00037E84"/>
    <w:rsid w:val="000450DD"/>
    <w:rsid w:val="0005655D"/>
    <w:rsid w:val="0005762A"/>
    <w:rsid w:val="00065878"/>
    <w:rsid w:val="0007708B"/>
    <w:rsid w:val="0009123A"/>
    <w:rsid w:val="00091281"/>
    <w:rsid w:val="000A48F0"/>
    <w:rsid w:val="000B1CD6"/>
    <w:rsid w:val="000C6921"/>
    <w:rsid w:val="000D52A9"/>
    <w:rsid w:val="000D7A79"/>
    <w:rsid w:val="000E639A"/>
    <w:rsid w:val="00103B66"/>
    <w:rsid w:val="00105740"/>
    <w:rsid w:val="00106FBF"/>
    <w:rsid w:val="001121CD"/>
    <w:rsid w:val="001124BA"/>
    <w:rsid w:val="00123CA0"/>
    <w:rsid w:val="00134F13"/>
    <w:rsid w:val="001404F5"/>
    <w:rsid w:val="00156510"/>
    <w:rsid w:val="0016018F"/>
    <w:rsid w:val="00166896"/>
    <w:rsid w:val="0017568C"/>
    <w:rsid w:val="001777A4"/>
    <w:rsid w:val="00181CEF"/>
    <w:rsid w:val="00184C9A"/>
    <w:rsid w:val="00186CAA"/>
    <w:rsid w:val="001948C8"/>
    <w:rsid w:val="001C49D7"/>
    <w:rsid w:val="001D7A74"/>
    <w:rsid w:val="001E09A7"/>
    <w:rsid w:val="001E1ADE"/>
    <w:rsid w:val="001E749C"/>
    <w:rsid w:val="00200A12"/>
    <w:rsid w:val="00201D10"/>
    <w:rsid w:val="002075A3"/>
    <w:rsid w:val="002308D5"/>
    <w:rsid w:val="00260A8E"/>
    <w:rsid w:val="00265439"/>
    <w:rsid w:val="00270737"/>
    <w:rsid w:val="00293A63"/>
    <w:rsid w:val="00294FBB"/>
    <w:rsid w:val="00295B1F"/>
    <w:rsid w:val="002A3E4F"/>
    <w:rsid w:val="002A40EF"/>
    <w:rsid w:val="002A4609"/>
    <w:rsid w:val="002B3CCE"/>
    <w:rsid w:val="002C78E9"/>
    <w:rsid w:val="002D10B2"/>
    <w:rsid w:val="002D266A"/>
    <w:rsid w:val="002D29B5"/>
    <w:rsid w:val="002D2CC3"/>
    <w:rsid w:val="002E02D3"/>
    <w:rsid w:val="002E538B"/>
    <w:rsid w:val="002F3DE9"/>
    <w:rsid w:val="00307F9F"/>
    <w:rsid w:val="00313BA9"/>
    <w:rsid w:val="0033293D"/>
    <w:rsid w:val="003356DA"/>
    <w:rsid w:val="00344000"/>
    <w:rsid w:val="003545C7"/>
    <w:rsid w:val="00354994"/>
    <w:rsid w:val="00364584"/>
    <w:rsid w:val="003760D7"/>
    <w:rsid w:val="003773EF"/>
    <w:rsid w:val="00380023"/>
    <w:rsid w:val="00390EE5"/>
    <w:rsid w:val="003B0FE0"/>
    <w:rsid w:val="003B4A2D"/>
    <w:rsid w:val="003B5567"/>
    <w:rsid w:val="003B7C02"/>
    <w:rsid w:val="003C6474"/>
    <w:rsid w:val="003D59F1"/>
    <w:rsid w:val="003E097B"/>
    <w:rsid w:val="003E75BF"/>
    <w:rsid w:val="003F4FE8"/>
    <w:rsid w:val="00427A67"/>
    <w:rsid w:val="00430E66"/>
    <w:rsid w:val="0043394C"/>
    <w:rsid w:val="00444FE9"/>
    <w:rsid w:val="00453164"/>
    <w:rsid w:val="0045508F"/>
    <w:rsid w:val="00455E99"/>
    <w:rsid w:val="0046537E"/>
    <w:rsid w:val="00471FC9"/>
    <w:rsid w:val="00490117"/>
    <w:rsid w:val="0049033E"/>
    <w:rsid w:val="00492059"/>
    <w:rsid w:val="00492AFC"/>
    <w:rsid w:val="0049585A"/>
    <w:rsid w:val="00497607"/>
    <w:rsid w:val="004A43BB"/>
    <w:rsid w:val="004D277B"/>
    <w:rsid w:val="004E7BA3"/>
    <w:rsid w:val="004F044F"/>
    <w:rsid w:val="005026E8"/>
    <w:rsid w:val="00517E2B"/>
    <w:rsid w:val="0052555E"/>
    <w:rsid w:val="005314B6"/>
    <w:rsid w:val="00531823"/>
    <w:rsid w:val="00534795"/>
    <w:rsid w:val="00537230"/>
    <w:rsid w:val="005414AC"/>
    <w:rsid w:val="00542D13"/>
    <w:rsid w:val="00545071"/>
    <w:rsid w:val="005462C6"/>
    <w:rsid w:val="00552ECE"/>
    <w:rsid w:val="005602B3"/>
    <w:rsid w:val="00563B80"/>
    <w:rsid w:val="00563F1C"/>
    <w:rsid w:val="00564E9A"/>
    <w:rsid w:val="00572B26"/>
    <w:rsid w:val="00572BEA"/>
    <w:rsid w:val="00594E68"/>
    <w:rsid w:val="00595866"/>
    <w:rsid w:val="00596721"/>
    <w:rsid w:val="00596CF2"/>
    <w:rsid w:val="005976B2"/>
    <w:rsid w:val="005A2FD9"/>
    <w:rsid w:val="005B1680"/>
    <w:rsid w:val="005B5308"/>
    <w:rsid w:val="005C322A"/>
    <w:rsid w:val="005C7AE6"/>
    <w:rsid w:val="005E0F0E"/>
    <w:rsid w:val="00615666"/>
    <w:rsid w:val="00621A39"/>
    <w:rsid w:val="00625990"/>
    <w:rsid w:val="006306B9"/>
    <w:rsid w:val="00631160"/>
    <w:rsid w:val="006411A6"/>
    <w:rsid w:val="00657D90"/>
    <w:rsid w:val="00662E58"/>
    <w:rsid w:val="006774C0"/>
    <w:rsid w:val="0069140D"/>
    <w:rsid w:val="006963E0"/>
    <w:rsid w:val="006C0A7B"/>
    <w:rsid w:val="006C0F3D"/>
    <w:rsid w:val="006D3939"/>
    <w:rsid w:val="006F1840"/>
    <w:rsid w:val="00700401"/>
    <w:rsid w:val="00703A1F"/>
    <w:rsid w:val="00711E7C"/>
    <w:rsid w:val="00721EE2"/>
    <w:rsid w:val="00726863"/>
    <w:rsid w:val="007338F4"/>
    <w:rsid w:val="00735C40"/>
    <w:rsid w:val="007512DF"/>
    <w:rsid w:val="00762958"/>
    <w:rsid w:val="00766EB3"/>
    <w:rsid w:val="007874E8"/>
    <w:rsid w:val="007935AA"/>
    <w:rsid w:val="007A2C6E"/>
    <w:rsid w:val="007C3B70"/>
    <w:rsid w:val="007D3D29"/>
    <w:rsid w:val="007D3F39"/>
    <w:rsid w:val="007D5770"/>
    <w:rsid w:val="007E2D2C"/>
    <w:rsid w:val="007F08BD"/>
    <w:rsid w:val="007F69A3"/>
    <w:rsid w:val="008079B5"/>
    <w:rsid w:val="00812982"/>
    <w:rsid w:val="008243C5"/>
    <w:rsid w:val="008366F2"/>
    <w:rsid w:val="00844144"/>
    <w:rsid w:val="0084728D"/>
    <w:rsid w:val="00852C25"/>
    <w:rsid w:val="00855BDF"/>
    <w:rsid w:val="008607CF"/>
    <w:rsid w:val="00876676"/>
    <w:rsid w:val="00876F6F"/>
    <w:rsid w:val="00880CBA"/>
    <w:rsid w:val="00881CAC"/>
    <w:rsid w:val="008922CB"/>
    <w:rsid w:val="00897B4C"/>
    <w:rsid w:val="008C22E0"/>
    <w:rsid w:val="008C499A"/>
    <w:rsid w:val="008D57C1"/>
    <w:rsid w:val="008E6ADC"/>
    <w:rsid w:val="008F5A9F"/>
    <w:rsid w:val="00911367"/>
    <w:rsid w:val="0092374C"/>
    <w:rsid w:val="00925092"/>
    <w:rsid w:val="00944BA2"/>
    <w:rsid w:val="009466C5"/>
    <w:rsid w:val="00947A9A"/>
    <w:rsid w:val="00953E2E"/>
    <w:rsid w:val="0096260A"/>
    <w:rsid w:val="009658FC"/>
    <w:rsid w:val="00967712"/>
    <w:rsid w:val="009732C2"/>
    <w:rsid w:val="0097667A"/>
    <w:rsid w:val="009B08C3"/>
    <w:rsid w:val="009B4C1E"/>
    <w:rsid w:val="009C5C00"/>
    <w:rsid w:val="009D6E6B"/>
    <w:rsid w:val="009F5482"/>
    <w:rsid w:val="00A0027D"/>
    <w:rsid w:val="00A14A20"/>
    <w:rsid w:val="00A22012"/>
    <w:rsid w:val="00A252ED"/>
    <w:rsid w:val="00A43B93"/>
    <w:rsid w:val="00A902C8"/>
    <w:rsid w:val="00A911D7"/>
    <w:rsid w:val="00A94A4A"/>
    <w:rsid w:val="00A956A0"/>
    <w:rsid w:val="00AD7FF4"/>
    <w:rsid w:val="00AE058C"/>
    <w:rsid w:val="00AF1CFC"/>
    <w:rsid w:val="00B001F5"/>
    <w:rsid w:val="00B00770"/>
    <w:rsid w:val="00B21CC8"/>
    <w:rsid w:val="00B25FF1"/>
    <w:rsid w:val="00B27C1E"/>
    <w:rsid w:val="00B32090"/>
    <w:rsid w:val="00B414F6"/>
    <w:rsid w:val="00B478D4"/>
    <w:rsid w:val="00B517B4"/>
    <w:rsid w:val="00B600E6"/>
    <w:rsid w:val="00B64EAF"/>
    <w:rsid w:val="00B80D7D"/>
    <w:rsid w:val="00B823D0"/>
    <w:rsid w:val="00B91BBA"/>
    <w:rsid w:val="00B94016"/>
    <w:rsid w:val="00BA3448"/>
    <w:rsid w:val="00BA3D9F"/>
    <w:rsid w:val="00BB17A7"/>
    <w:rsid w:val="00BB3D8B"/>
    <w:rsid w:val="00BB6BF4"/>
    <w:rsid w:val="00BB6DF4"/>
    <w:rsid w:val="00BC78CA"/>
    <w:rsid w:val="00BE215D"/>
    <w:rsid w:val="00BE7B1D"/>
    <w:rsid w:val="00BF403F"/>
    <w:rsid w:val="00C06D65"/>
    <w:rsid w:val="00C124A6"/>
    <w:rsid w:val="00C13A6E"/>
    <w:rsid w:val="00C26C45"/>
    <w:rsid w:val="00C36B75"/>
    <w:rsid w:val="00C64040"/>
    <w:rsid w:val="00C723AD"/>
    <w:rsid w:val="00C77D72"/>
    <w:rsid w:val="00C808FC"/>
    <w:rsid w:val="00CB4545"/>
    <w:rsid w:val="00CD1CD4"/>
    <w:rsid w:val="00CF3F06"/>
    <w:rsid w:val="00CF453A"/>
    <w:rsid w:val="00CF7182"/>
    <w:rsid w:val="00CF723A"/>
    <w:rsid w:val="00CF7F96"/>
    <w:rsid w:val="00D01D6C"/>
    <w:rsid w:val="00D2315A"/>
    <w:rsid w:val="00D231C6"/>
    <w:rsid w:val="00D25E02"/>
    <w:rsid w:val="00D368D4"/>
    <w:rsid w:val="00D43832"/>
    <w:rsid w:val="00D61F63"/>
    <w:rsid w:val="00D67B0E"/>
    <w:rsid w:val="00D869F2"/>
    <w:rsid w:val="00D9147F"/>
    <w:rsid w:val="00D9681B"/>
    <w:rsid w:val="00DA4A2F"/>
    <w:rsid w:val="00DA596D"/>
    <w:rsid w:val="00DE09CF"/>
    <w:rsid w:val="00DE321D"/>
    <w:rsid w:val="00DE32B1"/>
    <w:rsid w:val="00DE7389"/>
    <w:rsid w:val="00DF541B"/>
    <w:rsid w:val="00E02AA2"/>
    <w:rsid w:val="00E13B17"/>
    <w:rsid w:val="00E31602"/>
    <w:rsid w:val="00E320C9"/>
    <w:rsid w:val="00E41598"/>
    <w:rsid w:val="00E433AA"/>
    <w:rsid w:val="00E521F6"/>
    <w:rsid w:val="00E52E97"/>
    <w:rsid w:val="00E57D03"/>
    <w:rsid w:val="00E65F4B"/>
    <w:rsid w:val="00E83A61"/>
    <w:rsid w:val="00E95100"/>
    <w:rsid w:val="00E97DAB"/>
    <w:rsid w:val="00EA389D"/>
    <w:rsid w:val="00ED2DBB"/>
    <w:rsid w:val="00ED61DE"/>
    <w:rsid w:val="00EF2287"/>
    <w:rsid w:val="00F10098"/>
    <w:rsid w:val="00F225EE"/>
    <w:rsid w:val="00F22D1F"/>
    <w:rsid w:val="00F30399"/>
    <w:rsid w:val="00F77985"/>
    <w:rsid w:val="00F96544"/>
    <w:rsid w:val="00F9762E"/>
    <w:rsid w:val="00FA2C82"/>
    <w:rsid w:val="00FB5CE8"/>
    <w:rsid w:val="00FD2E64"/>
    <w:rsid w:val="00FD72AF"/>
    <w:rsid w:val="00FE67A2"/>
    <w:rsid w:val="00FF32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5D37F45"/>
  <w15:chartTrackingRefBased/>
  <w15:docId w15:val="{E6AFA240-A905-455B-85A2-00D4E74B74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723A"/>
    <w:pPr>
      <w:widowControl w:val="0"/>
      <w:autoSpaceDE w:val="0"/>
      <w:autoSpaceDN w:val="0"/>
      <w:adjustRightInd w:val="0"/>
      <w:spacing w:after="0" w:line="240" w:lineRule="auto"/>
    </w:pPr>
    <w:rPr>
      <w:rFonts w:ascii="Times New Roman" w:hAnsi="Times New Roman" w:eastAsia="Times New Roman" w:cs="Times New Roman"/>
      <w:sz w:val="20"/>
      <w:szCs w:val="20"/>
      <w:lang w:val="en-US"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723A"/>
    <w:pPr>
      <w:ind w:left="720"/>
      <w:contextualSpacing/>
    </w:pPr>
  </w:style>
  <w:style w:type="paragraph" w:styleId="Style1" w:customStyle="1">
    <w:name w:val="Style 1"/>
    <w:rsid w:val="00CF723A"/>
    <w:pPr>
      <w:widowControl w:val="0"/>
      <w:autoSpaceDE w:val="0"/>
      <w:autoSpaceDN w:val="0"/>
      <w:adjustRightInd w:val="0"/>
      <w:spacing w:after="0" w:line="240" w:lineRule="auto"/>
    </w:pPr>
    <w:rPr>
      <w:rFonts w:ascii="Times New Roman" w:hAnsi="Times New Roman" w:eastAsia="Times New Roman" w:cs="Times New Roman"/>
      <w:sz w:val="20"/>
      <w:szCs w:val="20"/>
      <w:lang w:val="en-US" w:eastAsia="en-GB"/>
    </w:rPr>
  </w:style>
  <w:style w:type="table" w:styleId="TableGrid">
    <w:name w:val="Table Grid"/>
    <w:basedOn w:val="TableNormal"/>
    <w:uiPriority w:val="39"/>
    <w:rsid w:val="00B64E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34FA160B4E64E99160C2EF70D7E97" ma:contentTypeVersion="13" ma:contentTypeDescription="Create a new document." ma:contentTypeScope="" ma:versionID="57ae713a07a065de405416c7e79ab3ab">
  <xsd:schema xmlns:xsd="http://www.w3.org/2001/XMLSchema" xmlns:xs="http://www.w3.org/2001/XMLSchema" xmlns:p="http://schemas.microsoft.com/office/2006/metadata/properties" xmlns:ns3="0271289c-77cf-4b05-ad2a-ce80cd38a8f7" xmlns:ns4="4a5dd2b8-7d1e-40c0-b6a0-b108c4ec2d76" targetNamespace="http://schemas.microsoft.com/office/2006/metadata/properties" ma:root="true" ma:fieldsID="27bda02f6f263a34d62d8d7d888a0cea" ns3:_="" ns4:_="">
    <xsd:import namespace="0271289c-77cf-4b05-ad2a-ce80cd38a8f7"/>
    <xsd:import namespace="4a5dd2b8-7d1e-40c0-b6a0-b108c4ec2d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1289c-77cf-4b05-ad2a-ce80cd38a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dd2b8-7d1e-40c0-b6a0-b108c4ec2d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3F110-1118-44CE-ACC0-752EB77E1961}">
  <ds:schemaRefs>
    <ds:schemaRef ds:uri="http://schemas.microsoft.com/sharepoint/v3/contenttype/forms"/>
  </ds:schemaRefs>
</ds:datastoreItem>
</file>

<file path=customXml/itemProps2.xml><?xml version="1.0" encoding="utf-8"?>
<ds:datastoreItem xmlns:ds="http://schemas.openxmlformats.org/officeDocument/2006/customXml" ds:itemID="{2EEF2730-9A66-4033-8D7E-C8BAE0659E00}">
  <ds:schemaRefs>
    <ds:schemaRef ds:uri="http://schemas.openxmlformats.org/officeDocument/2006/bibliography"/>
  </ds:schemaRefs>
</ds:datastoreItem>
</file>

<file path=customXml/itemProps3.xml><?xml version="1.0" encoding="utf-8"?>
<ds:datastoreItem xmlns:ds="http://schemas.openxmlformats.org/officeDocument/2006/customXml" ds:itemID="{9D936A31-CA63-467A-9933-BBBA930B5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BACE4-71D2-42EB-8B3B-1618FA89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289c-77cf-4b05-ad2a-ce80cd38a8f7"/>
    <ds:schemaRef ds:uri="4a5dd2b8-7d1e-40c0-b6a0-b108c4ec2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39</Words>
  <Characters>820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owers</dc:creator>
  <cp:keywords/>
  <dc:description/>
  <cp:lastModifiedBy>Jamily Anderson</cp:lastModifiedBy>
  <cp:revision>138</cp:revision>
  <cp:lastPrinted>2020-07-01T09:54:00Z</cp:lastPrinted>
  <dcterms:created xsi:type="dcterms:W3CDTF">2020-07-03T19:52:00Z</dcterms:created>
  <dcterms:modified xsi:type="dcterms:W3CDTF">2020-10-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4FA160B4E64E99160C2EF70D7E97</vt:lpwstr>
  </property>
</Properties>
</file>